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C8C82" w14:textId="096C60AF" w:rsidR="004144A2" w:rsidRDefault="00D8562B" w:rsidP="00B77E83">
      <w:pPr>
        <w:pStyle w:val="Nzev"/>
      </w:pPr>
      <w:r>
        <w:t>Dotazník pro školu</w:t>
      </w:r>
    </w:p>
    <w:p w14:paraId="1DC5D9DD" w14:textId="60B43490" w:rsidR="00D8562B" w:rsidRDefault="00D8562B" w:rsidP="00D8562B">
      <w:pPr>
        <w:pStyle w:val="Nadpis2"/>
        <w:jc w:val="center"/>
      </w:pPr>
      <w:r>
        <w:t>K žádosti o vypracování posudku pro uzpůsobení podmínek maturitní zkoušky</w:t>
      </w:r>
    </w:p>
    <w:p w14:paraId="6F911FAD" w14:textId="5E567C86" w:rsidR="0020278A" w:rsidRPr="00B40350" w:rsidRDefault="0020278A" w:rsidP="0020278A">
      <w:pPr>
        <w:pStyle w:val="Nadpis2"/>
        <w:jc w:val="center"/>
        <w:rPr>
          <w:sz w:val="22"/>
        </w:rPr>
      </w:pPr>
      <w:r>
        <w:rPr>
          <w:sz w:val="22"/>
        </w:rPr>
        <w:t>V</w:t>
      </w:r>
      <w:r w:rsidRPr="00B40350">
        <w:rPr>
          <w:sz w:val="22"/>
        </w:rPr>
        <w:t>yberte konkrétní pracoviště, na kterém bude poskytována poradenská služb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661"/>
        <w:gridCol w:w="2359"/>
        <w:gridCol w:w="618"/>
        <w:gridCol w:w="2404"/>
      </w:tblGrid>
      <w:tr w:rsidR="0020278A" w14:paraId="57CE0DFF" w14:textId="77777777" w:rsidTr="00FE2EFB">
        <w:sdt>
          <w:sdtPr>
            <w:rPr>
              <w:sz w:val="32"/>
            </w:rPr>
            <w:id w:val="-116254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D793239" w14:textId="77777777" w:rsidR="0020278A" w:rsidRPr="007D3200" w:rsidRDefault="0020278A" w:rsidP="00FE2EFB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58" w:type="dxa"/>
            <w:vAlign w:val="center"/>
          </w:tcPr>
          <w:p w14:paraId="1D8890A5" w14:textId="77777777" w:rsidR="0020278A" w:rsidRPr="00603E70" w:rsidRDefault="0020278A" w:rsidP="00FE2EFB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Plzeň-město</w:t>
            </w:r>
          </w:p>
        </w:tc>
        <w:sdt>
          <w:sdtPr>
            <w:rPr>
              <w:sz w:val="32"/>
            </w:rPr>
            <w:id w:val="175724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14:paraId="1B21DEEA" w14:textId="77777777" w:rsidR="0020278A" w:rsidRPr="007D3200" w:rsidRDefault="0020278A" w:rsidP="00FE2EFB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359" w:type="dxa"/>
            <w:vAlign w:val="center"/>
          </w:tcPr>
          <w:p w14:paraId="7D7169BB" w14:textId="77777777" w:rsidR="0020278A" w:rsidRPr="00603E70" w:rsidRDefault="0020278A" w:rsidP="00FE2EFB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Plzeň-sever</w:t>
            </w:r>
          </w:p>
        </w:tc>
        <w:sdt>
          <w:sdtPr>
            <w:rPr>
              <w:sz w:val="32"/>
            </w:rPr>
            <w:id w:val="-126829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02F22A04" w14:textId="77777777" w:rsidR="0020278A" w:rsidRPr="007D3200" w:rsidRDefault="0020278A" w:rsidP="00FE2EFB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04" w:type="dxa"/>
            <w:vAlign w:val="center"/>
          </w:tcPr>
          <w:p w14:paraId="1F429154" w14:textId="77777777" w:rsidR="0020278A" w:rsidRPr="00603E70" w:rsidRDefault="0020278A" w:rsidP="00FE2EFB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Plzeň-jih</w:t>
            </w:r>
          </w:p>
        </w:tc>
      </w:tr>
      <w:tr w:rsidR="0020278A" w14:paraId="67BCA10D" w14:textId="77777777" w:rsidTr="00FE2EFB">
        <w:sdt>
          <w:sdtPr>
            <w:rPr>
              <w:sz w:val="32"/>
            </w:rPr>
            <w:id w:val="-74394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6FBCF40" w14:textId="77777777" w:rsidR="0020278A" w:rsidRPr="007D3200" w:rsidRDefault="0020278A" w:rsidP="00FE2EFB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58" w:type="dxa"/>
            <w:vAlign w:val="center"/>
          </w:tcPr>
          <w:p w14:paraId="554A7508" w14:textId="77777777" w:rsidR="0020278A" w:rsidRPr="00603E70" w:rsidRDefault="0020278A" w:rsidP="00FE2EFB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Domažlice</w:t>
            </w:r>
          </w:p>
        </w:tc>
        <w:sdt>
          <w:sdtPr>
            <w:rPr>
              <w:sz w:val="32"/>
            </w:rPr>
            <w:id w:val="165996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14:paraId="2478A93F" w14:textId="77777777" w:rsidR="0020278A" w:rsidRPr="007D3200" w:rsidRDefault="0020278A" w:rsidP="00FE2EFB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359" w:type="dxa"/>
            <w:vAlign w:val="center"/>
          </w:tcPr>
          <w:p w14:paraId="44019A99" w14:textId="77777777" w:rsidR="0020278A" w:rsidRPr="00603E70" w:rsidRDefault="0020278A" w:rsidP="00FE2EFB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Klatovy</w:t>
            </w:r>
          </w:p>
        </w:tc>
        <w:sdt>
          <w:sdtPr>
            <w:rPr>
              <w:sz w:val="32"/>
            </w:rPr>
            <w:id w:val="185214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0C94A8B7" w14:textId="77777777" w:rsidR="0020278A" w:rsidRPr="007D3200" w:rsidRDefault="0020278A" w:rsidP="00FE2EFB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04" w:type="dxa"/>
            <w:vAlign w:val="center"/>
          </w:tcPr>
          <w:p w14:paraId="3E1932BF" w14:textId="77777777" w:rsidR="0020278A" w:rsidRPr="00603E70" w:rsidRDefault="0020278A" w:rsidP="00FE2EFB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Rokycany</w:t>
            </w:r>
          </w:p>
        </w:tc>
      </w:tr>
      <w:tr w:rsidR="0020278A" w14:paraId="7C53F056" w14:textId="77777777" w:rsidTr="00FE2EFB">
        <w:tc>
          <w:tcPr>
            <w:tcW w:w="562" w:type="dxa"/>
            <w:vAlign w:val="center"/>
          </w:tcPr>
          <w:p w14:paraId="4A7B5D7E" w14:textId="77777777" w:rsidR="0020278A" w:rsidRPr="007D3200" w:rsidRDefault="0020278A" w:rsidP="00FE2EFB">
            <w:pPr>
              <w:jc w:val="left"/>
              <w:rPr>
                <w:sz w:val="32"/>
              </w:rPr>
            </w:pPr>
          </w:p>
        </w:tc>
        <w:tc>
          <w:tcPr>
            <w:tcW w:w="2458" w:type="dxa"/>
            <w:vAlign w:val="center"/>
          </w:tcPr>
          <w:p w14:paraId="79BE8895" w14:textId="77777777" w:rsidR="0020278A" w:rsidRDefault="0020278A" w:rsidP="00FE2EFB">
            <w:pPr>
              <w:jc w:val="left"/>
            </w:pPr>
          </w:p>
        </w:tc>
        <w:sdt>
          <w:sdtPr>
            <w:rPr>
              <w:sz w:val="32"/>
            </w:rPr>
            <w:id w:val="-211843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14:paraId="1D8AA5DB" w14:textId="77777777" w:rsidR="0020278A" w:rsidRPr="007D3200" w:rsidRDefault="0020278A" w:rsidP="00FE2EFB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359" w:type="dxa"/>
            <w:vAlign w:val="center"/>
          </w:tcPr>
          <w:p w14:paraId="6B09816C" w14:textId="77777777" w:rsidR="0020278A" w:rsidRPr="00603E70" w:rsidRDefault="0020278A" w:rsidP="00FE2EFB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Tachov</w:t>
            </w:r>
          </w:p>
        </w:tc>
        <w:tc>
          <w:tcPr>
            <w:tcW w:w="618" w:type="dxa"/>
            <w:vAlign w:val="center"/>
          </w:tcPr>
          <w:p w14:paraId="66B6F548" w14:textId="77777777" w:rsidR="0020278A" w:rsidRPr="007D3200" w:rsidRDefault="0020278A" w:rsidP="00FE2EFB">
            <w:pPr>
              <w:jc w:val="left"/>
              <w:rPr>
                <w:sz w:val="32"/>
              </w:rPr>
            </w:pPr>
          </w:p>
        </w:tc>
        <w:tc>
          <w:tcPr>
            <w:tcW w:w="2404" w:type="dxa"/>
            <w:vAlign w:val="center"/>
          </w:tcPr>
          <w:p w14:paraId="13ECBE79" w14:textId="77777777" w:rsidR="0020278A" w:rsidRDefault="0020278A" w:rsidP="00FE2EFB">
            <w:pPr>
              <w:jc w:val="left"/>
            </w:pPr>
          </w:p>
        </w:tc>
      </w:tr>
    </w:tbl>
    <w:p w14:paraId="3B37FEEA" w14:textId="77777777" w:rsidR="0020278A" w:rsidRPr="007D3200" w:rsidRDefault="0020278A" w:rsidP="0020278A">
      <w:pPr>
        <w:jc w:val="right"/>
        <w:rPr>
          <w:i/>
          <w:sz w:val="20"/>
        </w:rPr>
      </w:pPr>
      <w:r>
        <w:rPr>
          <w:i/>
          <w:sz w:val="20"/>
        </w:rPr>
        <w:t>Kontakty na jednotlivá pracoviště najdete na www.pepor-plzen.cz.</w:t>
      </w:r>
      <w:r w:rsidRPr="007D3200">
        <w:rPr>
          <w:i/>
          <w:sz w:val="20"/>
        </w:rPr>
        <w:t xml:space="preserve"> </w:t>
      </w:r>
    </w:p>
    <w:p w14:paraId="7EA3826D" w14:textId="77777777" w:rsidR="00233600" w:rsidRDefault="00233600" w:rsidP="00D8562B"/>
    <w:p w14:paraId="3C565F97" w14:textId="4B044A4E" w:rsidR="00D8562B" w:rsidRDefault="00D8562B" w:rsidP="00D8562B">
      <w:r>
        <w:t>Žák se obrátí na ředitele školy, který určí, kdo z pedagogů školy zodpovídá za vyplnění dotazníku.</w:t>
      </w:r>
    </w:p>
    <w:p w14:paraId="5BDC8F2A" w14:textId="376D2F8D" w:rsidR="00D8562B" w:rsidRDefault="00D8562B" w:rsidP="00D8562B"/>
    <w:p w14:paraId="3D4BCC2F" w14:textId="1175EA27" w:rsidR="00D8562B" w:rsidRDefault="00D8562B" w:rsidP="00D8562B">
      <w:pPr>
        <w:pStyle w:val="Bezmezer"/>
        <w:jc w:val="left"/>
      </w:pPr>
      <w:r>
        <w:t>Vážená paní ředitelko, Vážený pane řediteli,</w:t>
      </w:r>
    </w:p>
    <w:p w14:paraId="73A48972" w14:textId="77777777" w:rsidR="00D8562B" w:rsidRDefault="00D8562B" w:rsidP="00D8562B">
      <w:pPr>
        <w:pStyle w:val="Bezmezer"/>
        <w:jc w:val="left"/>
      </w:pPr>
    </w:p>
    <w:p w14:paraId="1FE4EFC2" w14:textId="2971C964" w:rsidR="00D8562B" w:rsidRDefault="00D8562B" w:rsidP="00D8562B">
      <w:pPr>
        <w:pStyle w:val="Bezmezer"/>
        <w:jc w:val="left"/>
      </w:pPr>
      <w:r>
        <w:t>žák/žákyně Vaší školy</w:t>
      </w:r>
      <w:r w:rsidR="0019155D">
        <w:t xml:space="preserve">, </w:t>
      </w:r>
      <w:r>
        <w:t xml:space="preserve">nás žádá o vypracování posudku pro uzpůsobení podmínek pro konání maturitní zkoušky. Pro správné posouzení jsou nutné informace o dosavadním průběhu jeho/jejího vzdělávání. Prosíme Vás tedy </w:t>
      </w:r>
      <w:r w:rsidR="00A85A42">
        <w:t>o</w:t>
      </w:r>
      <w:r>
        <w:t xml:space="preserve"> vyplnění tohoto formuláře, případně o další doplňující informace o žákovi/žákyni. Vyplněný dotazník laskavě předejte žákovi/žákyni, který/která ho doručí do našeho školského poradenského zařízení.</w:t>
      </w:r>
    </w:p>
    <w:p w14:paraId="16A1D577" w14:textId="77777777" w:rsidR="00F123AA" w:rsidRDefault="00F123AA" w:rsidP="00F123AA">
      <w:pPr>
        <w:pStyle w:val="Bezmezer"/>
        <w:jc w:val="left"/>
      </w:pPr>
      <w:r>
        <w:t>Vaše sdělení považujeme za naprosto důvěrné, určené pouze pro naše vnitřní účely. Jeho obsah bude chráněn v souladu s Nařízením Evropského parlamentu a Rady 2016/679.</w:t>
      </w:r>
    </w:p>
    <w:p w14:paraId="0D47CD76" w14:textId="77777777" w:rsidR="00F123AA" w:rsidRDefault="00F123AA" w:rsidP="00D8562B">
      <w:pPr>
        <w:pStyle w:val="Bezmezer"/>
        <w:jc w:val="left"/>
      </w:pPr>
    </w:p>
    <w:p w14:paraId="43A27D0F" w14:textId="77777777" w:rsidR="00D8562B" w:rsidRDefault="00D8562B" w:rsidP="00D8562B">
      <w:pPr>
        <w:pStyle w:val="Bezmezer"/>
        <w:jc w:val="left"/>
      </w:pPr>
    </w:p>
    <w:p w14:paraId="72C60046" w14:textId="3C2965F8" w:rsidR="00D8562B" w:rsidRDefault="00D8562B" w:rsidP="00D8562B">
      <w:pPr>
        <w:pStyle w:val="Bezmezer"/>
        <w:jc w:val="left"/>
      </w:pPr>
      <w:r>
        <w:t>Děkujeme Vám za spolupráci.</w:t>
      </w:r>
    </w:p>
    <w:p w14:paraId="1B399DB5" w14:textId="0C63EE97" w:rsidR="0019155D" w:rsidRDefault="0019155D" w:rsidP="00D8562B">
      <w:pPr>
        <w:pStyle w:val="Bezmezer"/>
        <w:jc w:val="left"/>
      </w:pPr>
    </w:p>
    <w:p w14:paraId="70C4D56B" w14:textId="2A55FB08" w:rsidR="0019155D" w:rsidRDefault="0019155D" w:rsidP="00D8562B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430"/>
        <w:gridCol w:w="3681"/>
        <w:gridCol w:w="1842"/>
        <w:gridCol w:w="1696"/>
      </w:tblGrid>
      <w:tr w:rsidR="0019155D" w14:paraId="4C51A40B" w14:textId="77777777" w:rsidTr="0019155D">
        <w:trPr>
          <w:trHeight w:val="539"/>
        </w:trPr>
        <w:tc>
          <w:tcPr>
            <w:tcW w:w="1843" w:type="dxa"/>
            <w:gridSpan w:val="3"/>
            <w:vAlign w:val="bottom"/>
          </w:tcPr>
          <w:p w14:paraId="59A4915B" w14:textId="57467969" w:rsidR="0019155D" w:rsidRDefault="0019155D" w:rsidP="00C34725">
            <w:pPr>
              <w:jc w:val="left"/>
            </w:pPr>
            <w:r>
              <w:t>Jméno a příjmení žáka/žákyně: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19693E35" w14:textId="77777777" w:rsidR="0019155D" w:rsidRDefault="0019155D" w:rsidP="00C34725">
            <w:pPr>
              <w:jc w:val="left"/>
            </w:pPr>
          </w:p>
        </w:tc>
        <w:tc>
          <w:tcPr>
            <w:tcW w:w="1842" w:type="dxa"/>
            <w:vAlign w:val="bottom"/>
          </w:tcPr>
          <w:p w14:paraId="75842B2D" w14:textId="77777777" w:rsidR="0019155D" w:rsidRDefault="0019155D" w:rsidP="00C34725">
            <w:pPr>
              <w:jc w:val="right"/>
            </w:pPr>
            <w:r>
              <w:t>Datum narození: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6A7958D4" w14:textId="77777777" w:rsidR="0019155D" w:rsidRDefault="0019155D" w:rsidP="00C34725">
            <w:pPr>
              <w:jc w:val="left"/>
            </w:pPr>
          </w:p>
        </w:tc>
      </w:tr>
      <w:tr w:rsidR="0019155D" w14:paraId="481BDB2D" w14:textId="77777777" w:rsidTr="00C34725">
        <w:trPr>
          <w:trHeight w:val="539"/>
        </w:trPr>
        <w:tc>
          <w:tcPr>
            <w:tcW w:w="1129" w:type="dxa"/>
            <w:vAlign w:val="bottom"/>
          </w:tcPr>
          <w:p w14:paraId="730F0A77" w14:textId="77777777" w:rsidR="0019155D" w:rsidRDefault="0019155D" w:rsidP="00C34725">
            <w:pPr>
              <w:jc w:val="left"/>
            </w:pPr>
            <w:r>
              <w:t>Bydliště: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vAlign w:val="bottom"/>
          </w:tcPr>
          <w:p w14:paraId="23117A95" w14:textId="77777777" w:rsidR="0019155D" w:rsidRDefault="0019155D" w:rsidP="00C34725">
            <w:pPr>
              <w:jc w:val="left"/>
            </w:pPr>
          </w:p>
        </w:tc>
        <w:tc>
          <w:tcPr>
            <w:tcW w:w="1842" w:type="dxa"/>
            <w:vAlign w:val="bottom"/>
          </w:tcPr>
          <w:p w14:paraId="709869A3" w14:textId="77777777" w:rsidR="0019155D" w:rsidRDefault="0019155D" w:rsidP="00C34725">
            <w:pPr>
              <w:jc w:val="right"/>
            </w:pPr>
            <w:r>
              <w:t>Telefon: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2219854F" w14:textId="77777777" w:rsidR="0019155D" w:rsidRDefault="0019155D" w:rsidP="00C34725">
            <w:pPr>
              <w:jc w:val="left"/>
            </w:pPr>
          </w:p>
        </w:tc>
      </w:tr>
      <w:tr w:rsidR="0019155D" w14:paraId="67FA336D" w14:textId="77777777" w:rsidTr="00C34725">
        <w:trPr>
          <w:trHeight w:val="539"/>
        </w:trPr>
        <w:tc>
          <w:tcPr>
            <w:tcW w:w="1413" w:type="dxa"/>
            <w:gridSpan w:val="2"/>
            <w:vAlign w:val="bottom"/>
          </w:tcPr>
          <w:p w14:paraId="6FB41F04" w14:textId="77777777" w:rsidR="0019155D" w:rsidRDefault="0019155D" w:rsidP="00C34725">
            <w:pPr>
              <w:jc w:val="left"/>
            </w:pPr>
            <w:r>
              <w:t>Název školy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16DC34" w14:textId="77777777" w:rsidR="0019155D" w:rsidRDefault="0019155D" w:rsidP="00C34725">
            <w:pPr>
              <w:jc w:val="left"/>
            </w:pPr>
          </w:p>
        </w:tc>
        <w:tc>
          <w:tcPr>
            <w:tcW w:w="1842" w:type="dxa"/>
            <w:vAlign w:val="bottom"/>
          </w:tcPr>
          <w:p w14:paraId="440AAB8E" w14:textId="77777777" w:rsidR="0019155D" w:rsidRDefault="0019155D" w:rsidP="00C34725">
            <w:pPr>
              <w:jc w:val="right"/>
            </w:pPr>
            <w:r>
              <w:t>Třída: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68643961" w14:textId="77777777" w:rsidR="0019155D" w:rsidRDefault="0019155D" w:rsidP="00C34725">
            <w:pPr>
              <w:jc w:val="left"/>
            </w:pPr>
          </w:p>
        </w:tc>
      </w:tr>
      <w:tr w:rsidR="0019155D" w14:paraId="0D05D6D7" w14:textId="77777777" w:rsidTr="0019155D">
        <w:trPr>
          <w:trHeight w:val="539"/>
        </w:trPr>
        <w:tc>
          <w:tcPr>
            <w:tcW w:w="1413" w:type="dxa"/>
            <w:gridSpan w:val="2"/>
            <w:vAlign w:val="bottom"/>
          </w:tcPr>
          <w:p w14:paraId="648B87A9" w14:textId="6BBC6DE7" w:rsidR="0019155D" w:rsidRDefault="0019155D" w:rsidP="00C34725">
            <w:pPr>
              <w:jc w:val="left"/>
            </w:pPr>
            <w:r>
              <w:t>Adresa školy:</w:t>
            </w:r>
          </w:p>
        </w:tc>
        <w:tc>
          <w:tcPr>
            <w:tcW w:w="7649" w:type="dxa"/>
            <w:gridSpan w:val="4"/>
            <w:tcBorders>
              <w:bottom w:val="single" w:sz="4" w:space="0" w:color="auto"/>
            </w:tcBorders>
            <w:vAlign w:val="bottom"/>
          </w:tcPr>
          <w:p w14:paraId="5D5E7D9D" w14:textId="77777777" w:rsidR="0019155D" w:rsidRDefault="0019155D" w:rsidP="00C34725">
            <w:pPr>
              <w:jc w:val="left"/>
            </w:pPr>
          </w:p>
        </w:tc>
      </w:tr>
    </w:tbl>
    <w:p w14:paraId="0FD481C2" w14:textId="42BD6D51" w:rsidR="0019155D" w:rsidRDefault="0019155D" w:rsidP="0019155D">
      <w:pPr>
        <w:pStyle w:val="Bezmezer"/>
        <w:jc w:val="left"/>
      </w:pPr>
    </w:p>
    <w:p w14:paraId="7817A28D" w14:textId="3DC3EB2A" w:rsidR="00401EF7" w:rsidRDefault="00401EF7">
      <w:r>
        <w:br w:type="page"/>
      </w:r>
    </w:p>
    <w:p w14:paraId="3F8C233E" w14:textId="77777777" w:rsidR="0019155D" w:rsidRDefault="0019155D" w:rsidP="00D8562B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914"/>
        <w:gridCol w:w="638"/>
        <w:gridCol w:w="1276"/>
        <w:gridCol w:w="4672"/>
      </w:tblGrid>
      <w:tr w:rsidR="00401EF7" w14:paraId="186D3833" w14:textId="77777777" w:rsidTr="00BC0FA1">
        <w:tc>
          <w:tcPr>
            <w:tcW w:w="9062" w:type="dxa"/>
            <w:gridSpan w:val="5"/>
          </w:tcPr>
          <w:p w14:paraId="3AC4513C" w14:textId="3FB133BA" w:rsidR="00401EF7" w:rsidRPr="00BC0FA1" w:rsidRDefault="00401EF7" w:rsidP="00D8562B">
            <w:pPr>
              <w:pStyle w:val="Bezmezer"/>
              <w:jc w:val="left"/>
              <w:rPr>
                <w:b/>
              </w:rPr>
            </w:pPr>
            <w:r w:rsidRPr="00BC0FA1">
              <w:rPr>
                <w:b/>
              </w:rPr>
              <w:t>Byla škola seznámena s tím, že jde žáka/žákyni se speciálními vzdělávacími potřebami?</w:t>
            </w:r>
          </w:p>
        </w:tc>
      </w:tr>
      <w:tr w:rsidR="00BC0FA1" w14:paraId="5066D170" w14:textId="77777777" w:rsidTr="00BC0FA1">
        <w:sdt>
          <w:sdtPr>
            <w:rPr>
              <w:sz w:val="32"/>
              <w:szCs w:val="32"/>
            </w:rPr>
            <w:id w:val="151818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111C85B" w14:textId="40A4B29F" w:rsidR="00BC0FA1" w:rsidRDefault="00BC0FA1" w:rsidP="00BC0FA1">
                <w:pPr>
                  <w:pStyle w:val="Bezmezer"/>
                  <w:jc w:val="left"/>
                </w:pPr>
                <w:r w:rsidRPr="006E64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14" w:type="dxa"/>
            <w:vAlign w:val="center"/>
          </w:tcPr>
          <w:p w14:paraId="1F552EA6" w14:textId="338885F3" w:rsidR="00BC0FA1" w:rsidRDefault="00A44C4E" w:rsidP="00BC0FA1">
            <w:pPr>
              <w:pStyle w:val="Bezmezer"/>
              <w:jc w:val="left"/>
            </w:pPr>
            <w:r>
              <w:t>a</w:t>
            </w:r>
            <w:r w:rsidR="00BC0FA1">
              <w:t>no</w:t>
            </w:r>
          </w:p>
        </w:tc>
        <w:sdt>
          <w:sdtPr>
            <w:rPr>
              <w:sz w:val="32"/>
              <w:szCs w:val="32"/>
            </w:rPr>
            <w:id w:val="31523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40CBE920" w14:textId="09C98A55" w:rsidR="00BC0FA1" w:rsidRDefault="00BC0FA1" w:rsidP="00BC0FA1">
                <w:pPr>
                  <w:pStyle w:val="Bezmezer"/>
                  <w:jc w:val="left"/>
                </w:pPr>
                <w:r w:rsidRPr="006E64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948" w:type="dxa"/>
            <w:gridSpan w:val="2"/>
            <w:vAlign w:val="center"/>
          </w:tcPr>
          <w:p w14:paraId="69BB4584" w14:textId="46D47752" w:rsidR="00BC0FA1" w:rsidRDefault="00A44C4E" w:rsidP="00BC0FA1">
            <w:pPr>
              <w:pStyle w:val="Bezmezer"/>
              <w:jc w:val="left"/>
            </w:pPr>
            <w:r>
              <w:t>n</w:t>
            </w:r>
            <w:r w:rsidR="00BC0FA1">
              <w:t>e</w:t>
            </w:r>
          </w:p>
        </w:tc>
      </w:tr>
      <w:tr w:rsidR="00BC0FA1" w14:paraId="741773AB" w14:textId="77777777" w:rsidTr="00BC0FA1">
        <w:trPr>
          <w:trHeight w:val="420"/>
        </w:trPr>
        <w:tc>
          <w:tcPr>
            <w:tcW w:w="4390" w:type="dxa"/>
            <w:gridSpan w:val="4"/>
            <w:vAlign w:val="bottom"/>
          </w:tcPr>
          <w:p w14:paraId="536AFA8A" w14:textId="20BEB845" w:rsidR="00BC0FA1" w:rsidRPr="00BC0FA1" w:rsidRDefault="00BC0FA1" w:rsidP="00BC0FA1">
            <w:pPr>
              <w:pStyle w:val="Bezmezer"/>
              <w:jc w:val="left"/>
              <w:rPr>
                <w:b/>
              </w:rPr>
            </w:pPr>
            <w:r w:rsidRPr="00BC0FA1">
              <w:rPr>
                <w:b/>
              </w:rPr>
              <w:t>Pokud ano, kdy (ve kterém ročníku studia):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73F40958" w14:textId="77777777" w:rsidR="00BC0FA1" w:rsidRDefault="00BC0FA1" w:rsidP="00D8562B">
            <w:pPr>
              <w:pStyle w:val="Bezmezer"/>
              <w:jc w:val="left"/>
            </w:pPr>
          </w:p>
        </w:tc>
      </w:tr>
    </w:tbl>
    <w:p w14:paraId="08D86295" w14:textId="704AB502" w:rsidR="0019155D" w:rsidRDefault="0019155D" w:rsidP="00D8562B">
      <w:pPr>
        <w:pStyle w:val="Bezmezer"/>
        <w:jc w:val="left"/>
      </w:pPr>
    </w:p>
    <w:p w14:paraId="200BB261" w14:textId="4515FD75" w:rsidR="003F0CFC" w:rsidRPr="00E604E3" w:rsidRDefault="003F0CFC" w:rsidP="003F0CFC">
      <w:pPr>
        <w:pStyle w:val="Bezmezer"/>
        <w:jc w:val="left"/>
        <w:rPr>
          <w:b/>
        </w:rPr>
      </w:pPr>
      <w:r w:rsidRPr="003F0CFC">
        <w:rPr>
          <w:b/>
        </w:rPr>
        <w:t>Které školské poradenské zařízení vystavilo zprávu o speciálních vzdělávacích potřebách žáka/žákyně? (uveďte název a adresu příslušné pedagogicko-psychologické poradny nebo speci</w:t>
      </w:r>
      <w:r>
        <w:rPr>
          <w:b/>
        </w:rPr>
        <w:t>á</w:t>
      </w:r>
      <w:r w:rsidRPr="003F0CFC">
        <w:rPr>
          <w:b/>
        </w:rPr>
        <w:t>lně pedagogického centra)</w:t>
      </w:r>
      <w:r>
        <w:rPr>
          <w:b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F0CFC" w14:paraId="1A3CF8C2" w14:textId="77777777" w:rsidTr="00C34725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</w:tcPr>
          <w:p w14:paraId="7BC6F1F3" w14:textId="77777777" w:rsidR="003F0CFC" w:rsidRDefault="003F0CFC" w:rsidP="00C34725">
            <w:pPr>
              <w:pStyle w:val="Bezmezer"/>
              <w:jc w:val="left"/>
            </w:pPr>
          </w:p>
        </w:tc>
      </w:tr>
      <w:tr w:rsidR="003F0CFC" w14:paraId="50DAB397" w14:textId="77777777" w:rsidTr="00C34725">
        <w:trPr>
          <w:trHeight w:val="34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01FD928" w14:textId="77777777" w:rsidR="003F0CFC" w:rsidRDefault="003F0CFC" w:rsidP="00C34725">
            <w:pPr>
              <w:pStyle w:val="Bezmezer"/>
              <w:jc w:val="left"/>
            </w:pPr>
          </w:p>
        </w:tc>
      </w:tr>
    </w:tbl>
    <w:p w14:paraId="3DD9EB30" w14:textId="77777777" w:rsidR="003F0CFC" w:rsidRDefault="003F0CFC" w:rsidP="003F0CFC">
      <w:pPr>
        <w:pStyle w:val="Bezmezer"/>
        <w:jc w:val="left"/>
      </w:pPr>
    </w:p>
    <w:p w14:paraId="6CF950CA" w14:textId="53AD9177" w:rsidR="003F0CFC" w:rsidRPr="00E604E3" w:rsidRDefault="003F0CFC" w:rsidP="003F0CFC">
      <w:pPr>
        <w:pStyle w:val="Bezmezer"/>
        <w:jc w:val="left"/>
        <w:rPr>
          <w:b/>
        </w:rPr>
      </w:pPr>
      <w:r w:rsidRPr="003F0CFC">
        <w:rPr>
          <w:b/>
        </w:rPr>
        <w:t>V případě, že škola nemá zprávu školského poradenského zařízení, kým byla o speciálních vzdělávacích potřebách žáka/žákyně informována? Např. jiným odborným pracovištěm, lékařem</w:t>
      </w:r>
      <w:r>
        <w:rPr>
          <w:b/>
        </w:rPr>
        <w:t xml:space="preserve"> či </w:t>
      </w:r>
      <w:r w:rsidRPr="003F0CFC">
        <w:rPr>
          <w:b/>
        </w:rPr>
        <w:t>rodičem</w:t>
      </w:r>
      <w:r>
        <w:rPr>
          <w:b/>
        </w:rPr>
        <w:t xml:space="preserve"> </w:t>
      </w:r>
      <w:r w:rsidRPr="003F0CFC">
        <w:rPr>
          <w:b/>
        </w:rPr>
        <w:t>(uveďte název a adresu)</w:t>
      </w:r>
      <w:r>
        <w:rPr>
          <w:b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F0CFC" w14:paraId="354554B0" w14:textId="77777777" w:rsidTr="00C34725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</w:tcPr>
          <w:p w14:paraId="339D5151" w14:textId="77777777" w:rsidR="003F0CFC" w:rsidRDefault="003F0CFC" w:rsidP="00C34725">
            <w:pPr>
              <w:pStyle w:val="Bezmezer"/>
              <w:jc w:val="left"/>
            </w:pPr>
          </w:p>
        </w:tc>
      </w:tr>
      <w:tr w:rsidR="003F0CFC" w14:paraId="764E0FC0" w14:textId="77777777" w:rsidTr="00C34725">
        <w:trPr>
          <w:trHeight w:val="34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FCEA99F" w14:textId="77777777" w:rsidR="003F0CFC" w:rsidRDefault="003F0CFC" w:rsidP="00C34725">
            <w:pPr>
              <w:pStyle w:val="Bezmezer"/>
              <w:jc w:val="left"/>
            </w:pPr>
          </w:p>
        </w:tc>
      </w:tr>
    </w:tbl>
    <w:p w14:paraId="2BBF3488" w14:textId="77777777" w:rsidR="003F0CFC" w:rsidRDefault="003F0CFC" w:rsidP="003F0CFC">
      <w:pPr>
        <w:pStyle w:val="Bezmezer"/>
        <w:jc w:val="left"/>
      </w:pPr>
    </w:p>
    <w:p w14:paraId="5263B8E2" w14:textId="6786055D" w:rsidR="003F0CFC" w:rsidRPr="00E604E3" w:rsidRDefault="003F0CFC" w:rsidP="003F0CFC">
      <w:pPr>
        <w:pStyle w:val="Bezmezer"/>
        <w:jc w:val="left"/>
        <w:rPr>
          <w:b/>
        </w:rPr>
      </w:pPr>
      <w:r w:rsidRPr="003F0CFC">
        <w:rPr>
          <w:b/>
        </w:rPr>
        <w:t>Jaké potíže ve vzdělávání se u žáka/žákyně projevovaly v průběhu studia? Ovlivnily tyto potíže hodnocení výsledků vzdělávání žáka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F0CFC" w14:paraId="7FD8F4D8" w14:textId="77777777" w:rsidTr="00C34725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</w:tcPr>
          <w:p w14:paraId="56B88526" w14:textId="77777777" w:rsidR="003F0CFC" w:rsidRDefault="003F0CFC" w:rsidP="00C34725">
            <w:pPr>
              <w:pStyle w:val="Bezmezer"/>
              <w:jc w:val="left"/>
            </w:pPr>
          </w:p>
        </w:tc>
      </w:tr>
      <w:tr w:rsidR="003F0CFC" w14:paraId="4CF2362F" w14:textId="77777777" w:rsidTr="00C34725">
        <w:trPr>
          <w:trHeight w:val="34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4135EDD7" w14:textId="77777777" w:rsidR="003F0CFC" w:rsidRDefault="003F0CFC" w:rsidP="00C34725">
            <w:pPr>
              <w:pStyle w:val="Bezmezer"/>
              <w:jc w:val="left"/>
            </w:pPr>
          </w:p>
        </w:tc>
      </w:tr>
      <w:tr w:rsidR="003F0CFC" w14:paraId="78557AD2" w14:textId="77777777" w:rsidTr="00C34725">
        <w:trPr>
          <w:trHeight w:val="34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661615F6" w14:textId="77777777" w:rsidR="003F0CFC" w:rsidRDefault="003F0CFC" w:rsidP="00C34725">
            <w:pPr>
              <w:pStyle w:val="Bezmezer"/>
              <w:jc w:val="left"/>
            </w:pPr>
          </w:p>
        </w:tc>
      </w:tr>
      <w:tr w:rsidR="003F0CFC" w14:paraId="00291A52" w14:textId="77777777" w:rsidTr="00C34725">
        <w:trPr>
          <w:trHeight w:val="34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2E9408FA" w14:textId="77777777" w:rsidR="003F0CFC" w:rsidRDefault="003F0CFC" w:rsidP="00C34725">
            <w:pPr>
              <w:pStyle w:val="Bezmezer"/>
              <w:jc w:val="left"/>
            </w:pPr>
          </w:p>
        </w:tc>
      </w:tr>
    </w:tbl>
    <w:p w14:paraId="03158431" w14:textId="77777777" w:rsidR="003F0CFC" w:rsidRDefault="003F0CFC" w:rsidP="003F0CFC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5098"/>
      </w:tblGrid>
      <w:tr w:rsidR="0040139E" w14:paraId="2D9C61EE" w14:textId="77777777" w:rsidTr="00DB75A2">
        <w:tc>
          <w:tcPr>
            <w:tcW w:w="9062" w:type="dxa"/>
            <w:gridSpan w:val="3"/>
          </w:tcPr>
          <w:p w14:paraId="6FF53919" w14:textId="5221208C" w:rsidR="0040139E" w:rsidRPr="0040139E" w:rsidRDefault="0040139E" w:rsidP="00D8562B">
            <w:pPr>
              <w:pStyle w:val="Bezmezer"/>
              <w:jc w:val="left"/>
              <w:rPr>
                <w:b/>
              </w:rPr>
            </w:pPr>
            <w:r w:rsidRPr="0040139E">
              <w:rPr>
                <w:b/>
              </w:rPr>
              <w:t>Jakou formou je zajišťováno speciální vzdělávání žáka/žákyně:</w:t>
            </w:r>
          </w:p>
        </w:tc>
      </w:tr>
      <w:tr w:rsidR="0040139E" w14:paraId="6DC39B21" w14:textId="77777777" w:rsidTr="00DB75A2">
        <w:sdt>
          <w:sdtPr>
            <w:rPr>
              <w:sz w:val="32"/>
              <w:szCs w:val="32"/>
            </w:rPr>
            <w:id w:val="153445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365A606" w14:textId="35F55773" w:rsidR="0040139E" w:rsidRDefault="0040139E" w:rsidP="00D8562B">
                <w:pPr>
                  <w:pStyle w:val="Bezmezer"/>
                  <w:jc w:val="left"/>
                </w:pPr>
                <w:r w:rsidRPr="006E64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  <w:vAlign w:val="center"/>
          </w:tcPr>
          <w:p w14:paraId="4D9F27B8" w14:textId="62C9D5BD" w:rsidR="0040139E" w:rsidRDefault="00A44C4E" w:rsidP="00DB75A2">
            <w:pPr>
              <w:pStyle w:val="Bezmezer"/>
              <w:jc w:val="left"/>
            </w:pPr>
            <w:r>
              <w:t>i</w:t>
            </w:r>
            <w:r w:rsidR="0040139E">
              <w:t xml:space="preserve">ndividuální </w:t>
            </w:r>
            <w:r w:rsidR="00F123AA">
              <w:t>podpora ve výuce v rámci PO 2.-5. stupně</w:t>
            </w:r>
          </w:p>
        </w:tc>
      </w:tr>
      <w:tr w:rsidR="0040139E" w14:paraId="1A735359" w14:textId="77777777" w:rsidTr="00DB75A2">
        <w:sdt>
          <w:sdtPr>
            <w:rPr>
              <w:sz w:val="32"/>
              <w:szCs w:val="32"/>
            </w:rPr>
            <w:id w:val="107909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423204D" w14:textId="24F05CDD" w:rsidR="0040139E" w:rsidRDefault="0040139E" w:rsidP="00D8562B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  <w:vAlign w:val="center"/>
          </w:tcPr>
          <w:p w14:paraId="529ADF3F" w14:textId="21AF4AFE" w:rsidR="0040139E" w:rsidRDefault="00A44C4E" w:rsidP="00DB75A2">
            <w:pPr>
              <w:pStyle w:val="Bezmezer"/>
              <w:jc w:val="left"/>
            </w:pPr>
            <w:r>
              <w:t>s</w:t>
            </w:r>
            <w:r w:rsidR="0040139E">
              <w:t>kupinová integrace</w:t>
            </w:r>
          </w:p>
        </w:tc>
      </w:tr>
      <w:tr w:rsidR="0040139E" w14:paraId="2ED08F71" w14:textId="77777777" w:rsidTr="00DB75A2">
        <w:sdt>
          <w:sdtPr>
            <w:rPr>
              <w:sz w:val="32"/>
              <w:szCs w:val="32"/>
            </w:rPr>
            <w:id w:val="-169969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51408B" w14:textId="58350D98" w:rsidR="0040139E" w:rsidRDefault="0040139E" w:rsidP="00D8562B">
                <w:pPr>
                  <w:pStyle w:val="Bezmezer"/>
                  <w:jc w:val="left"/>
                </w:pPr>
                <w:r w:rsidRPr="006E64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  <w:vAlign w:val="center"/>
          </w:tcPr>
          <w:p w14:paraId="2925EBB7" w14:textId="6BED5122" w:rsidR="0040139E" w:rsidRDefault="00A44C4E" w:rsidP="00DB75A2">
            <w:pPr>
              <w:pStyle w:val="Bezmezer"/>
              <w:jc w:val="left"/>
            </w:pPr>
            <w:r>
              <w:t>v</w:t>
            </w:r>
            <w:r w:rsidR="0040139E">
              <w:t>zdělávání ve speciální škole</w:t>
            </w:r>
          </w:p>
        </w:tc>
      </w:tr>
      <w:tr w:rsidR="00DB75A2" w14:paraId="18F30AFF" w14:textId="77777777" w:rsidTr="00DB75A2">
        <w:trPr>
          <w:trHeight w:val="420"/>
        </w:trPr>
        <w:tc>
          <w:tcPr>
            <w:tcW w:w="3964" w:type="dxa"/>
            <w:gridSpan w:val="2"/>
            <w:vAlign w:val="bottom"/>
          </w:tcPr>
          <w:p w14:paraId="73BB01E5" w14:textId="32C046C6" w:rsidR="00DB75A2" w:rsidRPr="00DB75A2" w:rsidRDefault="00DB75A2" w:rsidP="00DB75A2">
            <w:pPr>
              <w:pStyle w:val="Bezmezer"/>
              <w:jc w:val="left"/>
              <w:rPr>
                <w:b/>
              </w:rPr>
            </w:pPr>
            <w:r w:rsidRPr="00DB75A2">
              <w:rPr>
                <w:b/>
              </w:rPr>
              <w:t>Kombinaci uvedených forem upřesněte: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4B911C2F" w14:textId="31646672" w:rsidR="00DB75A2" w:rsidRDefault="00DB75A2" w:rsidP="00D8562B">
            <w:pPr>
              <w:pStyle w:val="Bezmezer"/>
              <w:jc w:val="left"/>
            </w:pPr>
          </w:p>
        </w:tc>
      </w:tr>
    </w:tbl>
    <w:p w14:paraId="22DC8017" w14:textId="002AC994" w:rsidR="0019155D" w:rsidRDefault="0019155D" w:rsidP="00D8562B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134"/>
        <w:gridCol w:w="567"/>
        <w:gridCol w:w="6799"/>
      </w:tblGrid>
      <w:tr w:rsidR="00DB75A2" w14:paraId="261D1623" w14:textId="77777777" w:rsidTr="00DB75A2">
        <w:tc>
          <w:tcPr>
            <w:tcW w:w="9062" w:type="dxa"/>
            <w:gridSpan w:val="4"/>
          </w:tcPr>
          <w:p w14:paraId="7A22DA49" w14:textId="2EC09F8B" w:rsidR="00DB75A2" w:rsidRPr="00DB75A2" w:rsidRDefault="00DB75A2" w:rsidP="00D8562B">
            <w:pPr>
              <w:pStyle w:val="Bezmezer"/>
              <w:jc w:val="left"/>
              <w:rPr>
                <w:b/>
              </w:rPr>
            </w:pPr>
            <w:r w:rsidRPr="00DB75A2">
              <w:rPr>
                <w:b/>
              </w:rPr>
              <w:t xml:space="preserve">Není-li žák/žákyně </w:t>
            </w:r>
            <w:r w:rsidR="00F123AA">
              <w:rPr>
                <w:b/>
              </w:rPr>
              <w:t>veden</w:t>
            </w:r>
            <w:r w:rsidRPr="00DB75A2">
              <w:rPr>
                <w:b/>
              </w:rPr>
              <w:t xml:space="preserve">/a </w:t>
            </w:r>
            <w:r w:rsidR="00F123AA">
              <w:rPr>
                <w:b/>
              </w:rPr>
              <w:t xml:space="preserve">jako žák/žákyně se speciálními vzdělávacími potřebami, </w:t>
            </w:r>
            <w:r w:rsidRPr="00DB75A2">
              <w:rPr>
                <w:b/>
              </w:rPr>
              <w:t>ani vzděláván/a ve speciální škole</w:t>
            </w:r>
            <w:r w:rsidR="00F123AA">
              <w:rPr>
                <w:b/>
              </w:rPr>
              <w:t xml:space="preserve"> nebo třídě dle §16/odst.9, </w:t>
            </w:r>
            <w:r w:rsidRPr="00DB75A2">
              <w:rPr>
                <w:b/>
              </w:rPr>
              <w:t>promítají se jeho</w:t>
            </w:r>
            <w:r>
              <w:rPr>
                <w:b/>
              </w:rPr>
              <w:t>/její</w:t>
            </w:r>
            <w:r w:rsidRPr="00DB75A2">
              <w:rPr>
                <w:b/>
              </w:rPr>
              <w:t xml:space="preserve"> vzdělávací potřeby do jiných forem výuky a hodnocení žáka:</w:t>
            </w:r>
          </w:p>
        </w:tc>
      </w:tr>
      <w:tr w:rsidR="00DB75A2" w14:paraId="221AC53C" w14:textId="77777777" w:rsidTr="00DB75A2">
        <w:trPr>
          <w:trHeight w:val="420"/>
        </w:trPr>
        <w:sdt>
          <w:sdtPr>
            <w:rPr>
              <w:sz w:val="32"/>
              <w:szCs w:val="32"/>
            </w:rPr>
            <w:id w:val="-117433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4E6FAAE" w14:textId="20F1ABB2" w:rsidR="00DB75A2" w:rsidRDefault="00DB75A2" w:rsidP="00DB75A2">
                <w:pPr>
                  <w:pStyle w:val="Bezmezer"/>
                  <w:jc w:val="left"/>
                </w:pPr>
                <w:r w:rsidRPr="006E64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6C2BC75D" w14:textId="558A5277" w:rsidR="00DB75A2" w:rsidRDefault="00A44C4E" w:rsidP="00DB75A2">
            <w:pPr>
              <w:pStyle w:val="Bezmezer"/>
              <w:jc w:val="left"/>
            </w:pPr>
            <w:r>
              <w:t>a</w:t>
            </w:r>
            <w:r w:rsidR="00DB75A2">
              <w:t>no</w:t>
            </w:r>
          </w:p>
        </w:tc>
        <w:sdt>
          <w:sdtPr>
            <w:rPr>
              <w:sz w:val="32"/>
              <w:szCs w:val="32"/>
            </w:rPr>
            <w:id w:val="-45872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8C390A" w14:textId="739DE63D" w:rsidR="00DB75A2" w:rsidRDefault="00DB75A2" w:rsidP="00DB75A2">
                <w:pPr>
                  <w:pStyle w:val="Bezmezer"/>
                  <w:jc w:val="left"/>
                </w:pPr>
                <w:r w:rsidRPr="006E64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799" w:type="dxa"/>
            <w:vAlign w:val="center"/>
          </w:tcPr>
          <w:p w14:paraId="2C751105" w14:textId="5B11C053" w:rsidR="00DB75A2" w:rsidRDefault="00A44C4E" w:rsidP="00DB75A2">
            <w:pPr>
              <w:pStyle w:val="Bezmezer"/>
              <w:jc w:val="left"/>
            </w:pPr>
            <w:r>
              <w:t>n</w:t>
            </w:r>
            <w:r w:rsidR="00DB75A2">
              <w:t>e</w:t>
            </w:r>
          </w:p>
        </w:tc>
      </w:tr>
      <w:tr w:rsidR="00DB75A2" w14:paraId="452F1B18" w14:textId="77777777" w:rsidTr="00DB75A2">
        <w:trPr>
          <w:trHeight w:val="420"/>
        </w:trPr>
        <w:tc>
          <w:tcPr>
            <w:tcW w:w="1696" w:type="dxa"/>
            <w:gridSpan w:val="2"/>
            <w:vAlign w:val="bottom"/>
          </w:tcPr>
          <w:p w14:paraId="31A2B2DC" w14:textId="243A72A4" w:rsidR="00DB75A2" w:rsidRPr="00DB75A2" w:rsidRDefault="00DB75A2" w:rsidP="00DB75A2">
            <w:pPr>
              <w:pStyle w:val="Bezmezer"/>
              <w:jc w:val="left"/>
              <w:rPr>
                <w:b/>
              </w:rPr>
            </w:pPr>
            <w:r w:rsidRPr="00DB75A2">
              <w:rPr>
                <w:b/>
              </w:rPr>
              <w:t>Pokud ano, jak:</w:t>
            </w:r>
          </w:p>
        </w:tc>
        <w:tc>
          <w:tcPr>
            <w:tcW w:w="7366" w:type="dxa"/>
            <w:gridSpan w:val="2"/>
            <w:tcBorders>
              <w:bottom w:val="single" w:sz="4" w:space="0" w:color="auto"/>
            </w:tcBorders>
          </w:tcPr>
          <w:p w14:paraId="2933D996" w14:textId="77777777" w:rsidR="00DB75A2" w:rsidRDefault="00DB75A2" w:rsidP="00D8562B">
            <w:pPr>
              <w:pStyle w:val="Bezmezer"/>
              <w:jc w:val="left"/>
            </w:pPr>
          </w:p>
        </w:tc>
      </w:tr>
      <w:tr w:rsidR="00DB75A2" w14:paraId="7D3FFC78" w14:textId="77777777" w:rsidTr="00DB75A2">
        <w:trPr>
          <w:trHeight w:val="420"/>
        </w:trPr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773667FB" w14:textId="77777777" w:rsidR="00DB75A2" w:rsidRDefault="00DB75A2" w:rsidP="00D8562B">
            <w:pPr>
              <w:pStyle w:val="Bezmezer"/>
              <w:jc w:val="left"/>
            </w:pPr>
          </w:p>
        </w:tc>
      </w:tr>
    </w:tbl>
    <w:p w14:paraId="0483D05E" w14:textId="4FDD4FF6" w:rsidR="0019155D" w:rsidRDefault="0019155D" w:rsidP="00D8562B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134"/>
        <w:gridCol w:w="567"/>
        <w:gridCol w:w="6799"/>
      </w:tblGrid>
      <w:tr w:rsidR="00DB75A2" w14:paraId="5D0C0576" w14:textId="77777777" w:rsidTr="00C34725">
        <w:tc>
          <w:tcPr>
            <w:tcW w:w="9062" w:type="dxa"/>
            <w:gridSpan w:val="4"/>
          </w:tcPr>
          <w:p w14:paraId="365459F6" w14:textId="57834298" w:rsidR="00DB75A2" w:rsidRPr="00DB75A2" w:rsidRDefault="00DB75A2" w:rsidP="00C34725">
            <w:pPr>
              <w:pStyle w:val="Bezmezer"/>
              <w:jc w:val="left"/>
              <w:rPr>
                <w:b/>
              </w:rPr>
            </w:pPr>
            <w:r w:rsidRPr="00DB75A2">
              <w:rPr>
                <w:b/>
              </w:rPr>
              <w:t>Je žák/žákyně vzděláván/a podle individuálního vzdělávacího plánu, který zohledňuje specifika jeho/jejího vzdělávacích potřeb</w:t>
            </w:r>
            <w:r>
              <w:rPr>
                <w:b/>
              </w:rPr>
              <w:t>:</w:t>
            </w:r>
          </w:p>
        </w:tc>
      </w:tr>
      <w:tr w:rsidR="00DB75A2" w14:paraId="278CA891" w14:textId="77777777" w:rsidTr="00C34725">
        <w:trPr>
          <w:trHeight w:val="420"/>
        </w:trPr>
        <w:sdt>
          <w:sdtPr>
            <w:rPr>
              <w:sz w:val="32"/>
              <w:szCs w:val="32"/>
            </w:rPr>
            <w:id w:val="-100513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13A6A91" w14:textId="77777777" w:rsidR="00DB75A2" w:rsidRDefault="00DB75A2" w:rsidP="00C34725">
                <w:pPr>
                  <w:pStyle w:val="Bezmezer"/>
                  <w:jc w:val="left"/>
                </w:pPr>
                <w:r w:rsidRPr="006E64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29170954" w14:textId="6F99F740" w:rsidR="00DB75A2" w:rsidRDefault="00A44C4E" w:rsidP="00C34725">
            <w:pPr>
              <w:pStyle w:val="Bezmezer"/>
              <w:jc w:val="left"/>
            </w:pPr>
            <w:r>
              <w:t>a</w:t>
            </w:r>
            <w:r w:rsidR="00DB75A2">
              <w:t>no</w:t>
            </w:r>
          </w:p>
        </w:tc>
        <w:sdt>
          <w:sdtPr>
            <w:rPr>
              <w:sz w:val="32"/>
              <w:szCs w:val="32"/>
            </w:rPr>
            <w:id w:val="43556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3CDAE62" w14:textId="77777777" w:rsidR="00DB75A2" w:rsidRDefault="00DB75A2" w:rsidP="00C34725">
                <w:pPr>
                  <w:pStyle w:val="Bezmezer"/>
                  <w:jc w:val="left"/>
                </w:pPr>
                <w:r w:rsidRPr="006E64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799" w:type="dxa"/>
            <w:vAlign w:val="center"/>
          </w:tcPr>
          <w:p w14:paraId="34A7E1C2" w14:textId="7EC35735" w:rsidR="00DB75A2" w:rsidRDefault="00A44C4E" w:rsidP="00C34725">
            <w:pPr>
              <w:pStyle w:val="Bezmezer"/>
              <w:jc w:val="left"/>
            </w:pPr>
            <w:r>
              <w:t>n</w:t>
            </w:r>
            <w:r w:rsidR="00DB75A2">
              <w:t>e</w:t>
            </w:r>
          </w:p>
        </w:tc>
      </w:tr>
      <w:tr w:rsidR="00DB75A2" w14:paraId="38FBB028" w14:textId="77777777" w:rsidTr="00C34725">
        <w:trPr>
          <w:trHeight w:val="420"/>
        </w:trPr>
        <w:tc>
          <w:tcPr>
            <w:tcW w:w="1696" w:type="dxa"/>
            <w:gridSpan w:val="2"/>
            <w:vAlign w:val="bottom"/>
          </w:tcPr>
          <w:p w14:paraId="5A2B9B64" w14:textId="77777777" w:rsidR="00DB75A2" w:rsidRPr="00DB75A2" w:rsidRDefault="00DB75A2" w:rsidP="00C34725">
            <w:pPr>
              <w:pStyle w:val="Bezmezer"/>
              <w:jc w:val="left"/>
              <w:rPr>
                <w:b/>
              </w:rPr>
            </w:pPr>
            <w:r w:rsidRPr="00DB75A2">
              <w:rPr>
                <w:b/>
              </w:rPr>
              <w:t>Pokud ano, jak:</w:t>
            </w:r>
          </w:p>
        </w:tc>
        <w:tc>
          <w:tcPr>
            <w:tcW w:w="7366" w:type="dxa"/>
            <w:gridSpan w:val="2"/>
            <w:tcBorders>
              <w:bottom w:val="single" w:sz="4" w:space="0" w:color="auto"/>
            </w:tcBorders>
          </w:tcPr>
          <w:p w14:paraId="55F52790" w14:textId="77777777" w:rsidR="00DB75A2" w:rsidRDefault="00DB75A2" w:rsidP="00C34725">
            <w:pPr>
              <w:pStyle w:val="Bezmezer"/>
              <w:jc w:val="left"/>
            </w:pPr>
          </w:p>
        </w:tc>
      </w:tr>
      <w:tr w:rsidR="00DB75A2" w14:paraId="18FB93EE" w14:textId="77777777" w:rsidTr="00C34725">
        <w:trPr>
          <w:trHeight w:val="420"/>
        </w:trPr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2AA1B723" w14:textId="77777777" w:rsidR="00DB75A2" w:rsidRDefault="00DB75A2" w:rsidP="00C34725">
            <w:pPr>
              <w:pStyle w:val="Bezmezer"/>
              <w:jc w:val="left"/>
            </w:pPr>
          </w:p>
        </w:tc>
      </w:tr>
    </w:tbl>
    <w:p w14:paraId="78515FD9" w14:textId="64D70CD4" w:rsidR="0019155D" w:rsidRDefault="0019155D" w:rsidP="00D8562B">
      <w:pPr>
        <w:pStyle w:val="Bezmezer"/>
        <w:jc w:val="left"/>
      </w:pPr>
    </w:p>
    <w:p w14:paraId="0E88ACAA" w14:textId="2C54A5DD" w:rsidR="00D406F3" w:rsidRDefault="00D406F3" w:rsidP="00D24006">
      <w:pPr>
        <w:pStyle w:val="Bezmezer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270"/>
        <w:gridCol w:w="536"/>
        <w:gridCol w:w="6704"/>
      </w:tblGrid>
      <w:tr w:rsidR="00DB75A2" w14:paraId="77D4E6E9" w14:textId="77777777" w:rsidTr="00C34725">
        <w:tc>
          <w:tcPr>
            <w:tcW w:w="9062" w:type="dxa"/>
            <w:gridSpan w:val="4"/>
          </w:tcPr>
          <w:p w14:paraId="1B7F25AC" w14:textId="7B09411B" w:rsidR="00DB75A2" w:rsidRPr="00DB75A2" w:rsidRDefault="00DB75A2" w:rsidP="00C34725">
            <w:pPr>
              <w:pStyle w:val="Bezmezer"/>
              <w:jc w:val="left"/>
              <w:rPr>
                <w:b/>
              </w:rPr>
            </w:pPr>
            <w:r w:rsidRPr="00DB75A2">
              <w:rPr>
                <w:b/>
              </w:rPr>
              <w:t>Je při vzdělávání a hodnocení žáky/žákyně využívána tolerance specifické chybovosti</w:t>
            </w:r>
            <w:r>
              <w:rPr>
                <w:b/>
              </w:rPr>
              <w:t>:</w:t>
            </w:r>
          </w:p>
        </w:tc>
      </w:tr>
      <w:tr w:rsidR="00DB75A2" w14:paraId="0DADC58B" w14:textId="77777777" w:rsidTr="00DB75A2">
        <w:trPr>
          <w:trHeight w:val="420"/>
        </w:trPr>
        <w:sdt>
          <w:sdtPr>
            <w:rPr>
              <w:sz w:val="32"/>
              <w:szCs w:val="32"/>
            </w:rPr>
            <w:id w:val="120398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DAB7806" w14:textId="77777777" w:rsidR="00DB75A2" w:rsidRDefault="00DB75A2" w:rsidP="00C34725">
                <w:pPr>
                  <w:pStyle w:val="Bezmezer"/>
                  <w:jc w:val="left"/>
                </w:pPr>
                <w:r w:rsidRPr="006E64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281" w:type="dxa"/>
            <w:vAlign w:val="center"/>
          </w:tcPr>
          <w:p w14:paraId="76284FEC" w14:textId="40A9780D" w:rsidR="00DB75A2" w:rsidRDefault="00A44C4E" w:rsidP="00C34725">
            <w:pPr>
              <w:pStyle w:val="Bezmezer"/>
              <w:jc w:val="left"/>
            </w:pPr>
            <w:r>
              <w:t>a</w:t>
            </w:r>
            <w:r w:rsidR="00DB75A2">
              <w:t>no</w:t>
            </w:r>
          </w:p>
        </w:tc>
        <w:sdt>
          <w:sdtPr>
            <w:rPr>
              <w:sz w:val="32"/>
              <w:szCs w:val="32"/>
            </w:rPr>
            <w:id w:val="118725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038F1776" w14:textId="77777777" w:rsidR="00DB75A2" w:rsidRDefault="00DB75A2" w:rsidP="00C34725">
                <w:pPr>
                  <w:pStyle w:val="Bezmezer"/>
                  <w:jc w:val="left"/>
                </w:pPr>
                <w:r w:rsidRPr="006E64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799" w:type="dxa"/>
            <w:vAlign w:val="center"/>
          </w:tcPr>
          <w:p w14:paraId="2383ADC3" w14:textId="597868D3" w:rsidR="00DB75A2" w:rsidRDefault="00A44C4E" w:rsidP="00C34725">
            <w:pPr>
              <w:pStyle w:val="Bezmezer"/>
              <w:jc w:val="left"/>
            </w:pPr>
            <w:r>
              <w:t>n</w:t>
            </w:r>
            <w:r w:rsidR="00DB75A2">
              <w:t>e</w:t>
            </w:r>
          </w:p>
        </w:tc>
      </w:tr>
      <w:tr w:rsidR="00DB75A2" w14:paraId="54614ECA" w14:textId="77777777" w:rsidTr="00DB75A2">
        <w:trPr>
          <w:trHeight w:val="420"/>
        </w:trPr>
        <w:tc>
          <w:tcPr>
            <w:tcW w:w="1843" w:type="dxa"/>
            <w:gridSpan w:val="2"/>
            <w:vAlign w:val="bottom"/>
          </w:tcPr>
          <w:p w14:paraId="5E8025B5" w14:textId="2D13983A" w:rsidR="00DB75A2" w:rsidRPr="00DB75A2" w:rsidRDefault="00DB75A2" w:rsidP="00C34725">
            <w:pPr>
              <w:pStyle w:val="Bezmezer"/>
              <w:jc w:val="left"/>
              <w:rPr>
                <w:b/>
              </w:rPr>
            </w:pPr>
            <w:r w:rsidRPr="00DB75A2">
              <w:rPr>
                <w:b/>
              </w:rPr>
              <w:t>Pokud ano, jak</w:t>
            </w:r>
            <w:r>
              <w:rPr>
                <w:b/>
              </w:rPr>
              <w:t>á</w:t>
            </w:r>
            <w:r w:rsidRPr="00DB75A2">
              <w:rPr>
                <w:b/>
              </w:rPr>
              <w:t>:</w:t>
            </w:r>
          </w:p>
        </w:tc>
        <w:tc>
          <w:tcPr>
            <w:tcW w:w="7219" w:type="dxa"/>
            <w:gridSpan w:val="2"/>
            <w:tcBorders>
              <w:bottom w:val="single" w:sz="4" w:space="0" w:color="auto"/>
            </w:tcBorders>
          </w:tcPr>
          <w:p w14:paraId="75338424" w14:textId="77777777" w:rsidR="00DB75A2" w:rsidRDefault="00DB75A2" w:rsidP="00C34725">
            <w:pPr>
              <w:pStyle w:val="Bezmezer"/>
              <w:jc w:val="left"/>
            </w:pPr>
          </w:p>
        </w:tc>
      </w:tr>
      <w:tr w:rsidR="00DB75A2" w14:paraId="2B66C596" w14:textId="77777777" w:rsidTr="00C34725">
        <w:trPr>
          <w:trHeight w:val="420"/>
        </w:trPr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34188302" w14:textId="77777777" w:rsidR="00DB75A2" w:rsidRDefault="00DB75A2" w:rsidP="00C34725">
            <w:pPr>
              <w:pStyle w:val="Bezmezer"/>
              <w:jc w:val="left"/>
            </w:pPr>
          </w:p>
        </w:tc>
      </w:tr>
    </w:tbl>
    <w:p w14:paraId="19253BEA" w14:textId="77777777" w:rsidR="007A672C" w:rsidRDefault="007A672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270"/>
        <w:gridCol w:w="536"/>
        <w:gridCol w:w="6704"/>
      </w:tblGrid>
      <w:tr w:rsidR="0049450D" w14:paraId="404AB8A0" w14:textId="77777777" w:rsidTr="00C34725">
        <w:tc>
          <w:tcPr>
            <w:tcW w:w="9062" w:type="dxa"/>
            <w:gridSpan w:val="4"/>
          </w:tcPr>
          <w:p w14:paraId="40DED97F" w14:textId="762E35E2" w:rsidR="0049450D" w:rsidRPr="00DB75A2" w:rsidRDefault="0049450D" w:rsidP="00C34725">
            <w:pPr>
              <w:pStyle w:val="Bezmezer"/>
              <w:jc w:val="left"/>
              <w:rPr>
                <w:b/>
              </w:rPr>
            </w:pPr>
            <w:r w:rsidRPr="0049450D">
              <w:rPr>
                <w:b/>
              </w:rPr>
              <w:t>Jsou při vzdělávání žáka/žákyně využívány individuální kompenzační pomůcky</w:t>
            </w:r>
            <w:r>
              <w:rPr>
                <w:b/>
              </w:rPr>
              <w:t>:</w:t>
            </w:r>
          </w:p>
        </w:tc>
      </w:tr>
      <w:tr w:rsidR="0049450D" w14:paraId="519CB264" w14:textId="77777777" w:rsidTr="00C34725">
        <w:trPr>
          <w:trHeight w:val="420"/>
        </w:trPr>
        <w:sdt>
          <w:sdtPr>
            <w:rPr>
              <w:sz w:val="32"/>
              <w:szCs w:val="32"/>
            </w:rPr>
            <w:id w:val="190363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D99A3A6" w14:textId="77777777" w:rsidR="0049450D" w:rsidRDefault="0049450D" w:rsidP="00C34725">
                <w:pPr>
                  <w:pStyle w:val="Bezmezer"/>
                  <w:jc w:val="left"/>
                </w:pPr>
                <w:r w:rsidRPr="006E64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281" w:type="dxa"/>
            <w:vAlign w:val="center"/>
          </w:tcPr>
          <w:p w14:paraId="5A27E2C2" w14:textId="59D49C70" w:rsidR="0049450D" w:rsidRDefault="00A44C4E" w:rsidP="00C34725">
            <w:pPr>
              <w:pStyle w:val="Bezmezer"/>
              <w:jc w:val="left"/>
            </w:pPr>
            <w:r>
              <w:t>a</w:t>
            </w:r>
            <w:r w:rsidR="0049450D">
              <w:t>no</w:t>
            </w:r>
          </w:p>
        </w:tc>
        <w:sdt>
          <w:sdtPr>
            <w:rPr>
              <w:sz w:val="32"/>
              <w:szCs w:val="32"/>
            </w:rPr>
            <w:id w:val="-146025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473302F2" w14:textId="77777777" w:rsidR="0049450D" w:rsidRDefault="0049450D" w:rsidP="00C34725">
                <w:pPr>
                  <w:pStyle w:val="Bezmezer"/>
                  <w:jc w:val="left"/>
                </w:pPr>
                <w:r w:rsidRPr="006E64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799" w:type="dxa"/>
            <w:vAlign w:val="center"/>
          </w:tcPr>
          <w:p w14:paraId="0B04C8EC" w14:textId="0A0DCBBD" w:rsidR="0049450D" w:rsidRDefault="00A44C4E" w:rsidP="00C34725">
            <w:pPr>
              <w:pStyle w:val="Bezmezer"/>
              <w:jc w:val="left"/>
            </w:pPr>
            <w:r>
              <w:t>n</w:t>
            </w:r>
            <w:r w:rsidR="0049450D">
              <w:t>e</w:t>
            </w:r>
          </w:p>
        </w:tc>
      </w:tr>
      <w:tr w:rsidR="0049450D" w14:paraId="62508734" w14:textId="77777777" w:rsidTr="00C34725">
        <w:trPr>
          <w:trHeight w:val="420"/>
        </w:trPr>
        <w:tc>
          <w:tcPr>
            <w:tcW w:w="1843" w:type="dxa"/>
            <w:gridSpan w:val="2"/>
            <w:vAlign w:val="bottom"/>
          </w:tcPr>
          <w:p w14:paraId="03748A10" w14:textId="5E5CD478" w:rsidR="0049450D" w:rsidRPr="00DB75A2" w:rsidRDefault="0049450D" w:rsidP="00C34725">
            <w:pPr>
              <w:pStyle w:val="Bezmezer"/>
              <w:jc w:val="left"/>
              <w:rPr>
                <w:b/>
              </w:rPr>
            </w:pPr>
            <w:r w:rsidRPr="00DB75A2">
              <w:rPr>
                <w:b/>
              </w:rPr>
              <w:t>Pokud ano, jak</w:t>
            </w:r>
            <w:r>
              <w:rPr>
                <w:b/>
              </w:rPr>
              <w:t>é</w:t>
            </w:r>
            <w:r w:rsidRPr="00DB75A2">
              <w:rPr>
                <w:b/>
              </w:rPr>
              <w:t>:</w:t>
            </w:r>
          </w:p>
        </w:tc>
        <w:tc>
          <w:tcPr>
            <w:tcW w:w="7219" w:type="dxa"/>
            <w:gridSpan w:val="2"/>
            <w:tcBorders>
              <w:bottom w:val="single" w:sz="4" w:space="0" w:color="auto"/>
            </w:tcBorders>
          </w:tcPr>
          <w:p w14:paraId="28E13239" w14:textId="77777777" w:rsidR="0049450D" w:rsidRDefault="0049450D" w:rsidP="00C34725">
            <w:pPr>
              <w:pStyle w:val="Bezmezer"/>
              <w:jc w:val="left"/>
            </w:pPr>
          </w:p>
        </w:tc>
      </w:tr>
      <w:tr w:rsidR="0049450D" w14:paraId="5FD14B82" w14:textId="77777777" w:rsidTr="00C34725">
        <w:trPr>
          <w:trHeight w:val="420"/>
        </w:trPr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465FAF35" w14:textId="77777777" w:rsidR="0049450D" w:rsidRDefault="0049450D" w:rsidP="00C34725">
            <w:pPr>
              <w:pStyle w:val="Bezmezer"/>
              <w:jc w:val="left"/>
            </w:pPr>
          </w:p>
        </w:tc>
      </w:tr>
    </w:tbl>
    <w:p w14:paraId="54C5F1EA" w14:textId="77777777" w:rsidR="007A672C" w:rsidRDefault="007A672C"/>
    <w:tbl>
      <w:tblPr>
        <w:tblStyle w:val="Mkatabulky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983"/>
        <w:gridCol w:w="425"/>
        <w:gridCol w:w="3544"/>
        <w:gridCol w:w="1559"/>
        <w:gridCol w:w="171"/>
      </w:tblGrid>
      <w:tr w:rsidR="0049450D" w14:paraId="771B6C00" w14:textId="77777777" w:rsidTr="0049450D">
        <w:trPr>
          <w:gridAfter w:val="1"/>
          <w:wAfter w:w="171" w:type="dxa"/>
        </w:trPr>
        <w:tc>
          <w:tcPr>
            <w:tcW w:w="9072" w:type="dxa"/>
            <w:gridSpan w:val="5"/>
          </w:tcPr>
          <w:p w14:paraId="03949B6E" w14:textId="5E72A1D3" w:rsidR="0049450D" w:rsidRPr="00DB75A2" w:rsidRDefault="0049450D" w:rsidP="00C34725">
            <w:pPr>
              <w:pStyle w:val="Bezmezer"/>
              <w:jc w:val="left"/>
              <w:rPr>
                <w:b/>
              </w:rPr>
            </w:pPr>
            <w:r>
              <w:rPr>
                <w:b/>
              </w:rPr>
              <w:t>Měl/a žák/žákyně po dobu studia, či má dosud:</w:t>
            </w:r>
          </w:p>
        </w:tc>
      </w:tr>
      <w:tr w:rsidR="0049450D" w14:paraId="0ECC61C0" w14:textId="77777777" w:rsidTr="0049450D">
        <w:trPr>
          <w:trHeight w:val="420"/>
        </w:trPr>
        <w:sdt>
          <w:sdtPr>
            <w:rPr>
              <w:sz w:val="32"/>
              <w:szCs w:val="32"/>
            </w:rPr>
            <w:id w:val="206984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720B402C" w14:textId="77777777" w:rsidR="0049450D" w:rsidRDefault="0049450D" w:rsidP="00C34725">
                <w:pPr>
                  <w:pStyle w:val="Bezmezer"/>
                  <w:jc w:val="left"/>
                </w:pPr>
                <w:r w:rsidRPr="006E64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983" w:type="dxa"/>
            <w:vAlign w:val="center"/>
          </w:tcPr>
          <w:p w14:paraId="34A9C1B6" w14:textId="2D732BA2" w:rsidR="0049450D" w:rsidRDefault="00A44C4E" w:rsidP="00C34725">
            <w:pPr>
              <w:pStyle w:val="Bezmezer"/>
              <w:jc w:val="left"/>
            </w:pPr>
            <w:r>
              <w:t>a</w:t>
            </w:r>
            <w:r w:rsidR="0049450D">
              <w:t>sistenta pedagoga</w:t>
            </w:r>
          </w:p>
        </w:tc>
        <w:sdt>
          <w:sdtPr>
            <w:rPr>
              <w:sz w:val="32"/>
              <w:szCs w:val="32"/>
            </w:rPr>
            <w:id w:val="77584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F7921FB" w14:textId="77777777" w:rsidR="0049450D" w:rsidRDefault="0049450D" w:rsidP="00C34725">
                <w:pPr>
                  <w:pStyle w:val="Bezmezer"/>
                  <w:jc w:val="left"/>
                </w:pPr>
                <w:r w:rsidRPr="006E64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74" w:type="dxa"/>
            <w:gridSpan w:val="3"/>
            <w:vAlign w:val="center"/>
          </w:tcPr>
          <w:p w14:paraId="1519833C" w14:textId="437A4EAE" w:rsidR="0049450D" w:rsidRDefault="00A44C4E" w:rsidP="00C34725">
            <w:pPr>
              <w:pStyle w:val="Bezmezer"/>
              <w:jc w:val="left"/>
            </w:pPr>
            <w:r>
              <w:t>o</w:t>
            </w:r>
            <w:r w:rsidR="0049450D">
              <w:t>sobního asistenta</w:t>
            </w:r>
          </w:p>
        </w:tc>
      </w:tr>
      <w:tr w:rsidR="0049450D" w14:paraId="73ADD9E8" w14:textId="77777777" w:rsidTr="0049450D">
        <w:trPr>
          <w:gridAfter w:val="1"/>
          <w:wAfter w:w="171" w:type="dxa"/>
          <w:trHeight w:val="420"/>
        </w:trPr>
        <w:tc>
          <w:tcPr>
            <w:tcW w:w="7513" w:type="dxa"/>
            <w:gridSpan w:val="4"/>
            <w:vAlign w:val="bottom"/>
          </w:tcPr>
          <w:p w14:paraId="7A3A2B03" w14:textId="21F0EEDD" w:rsidR="0049450D" w:rsidRDefault="0049450D" w:rsidP="00C34725">
            <w:pPr>
              <w:pStyle w:val="Bezmezer"/>
              <w:jc w:val="left"/>
            </w:pPr>
            <w:r w:rsidRPr="00DB75A2">
              <w:rPr>
                <w:b/>
              </w:rPr>
              <w:t xml:space="preserve">Pokud ano, </w:t>
            </w:r>
            <w:r>
              <w:rPr>
                <w:b/>
              </w:rPr>
              <w:t>v jakých činnostech asistent žáka/žákyni podporuje, či podporoval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539CAA" w14:textId="1F64D488" w:rsidR="0049450D" w:rsidRDefault="0049450D" w:rsidP="00C34725">
            <w:pPr>
              <w:pStyle w:val="Bezmezer"/>
              <w:jc w:val="left"/>
            </w:pPr>
          </w:p>
        </w:tc>
      </w:tr>
      <w:tr w:rsidR="0049450D" w14:paraId="22F32214" w14:textId="77777777" w:rsidTr="0049450D">
        <w:trPr>
          <w:gridAfter w:val="1"/>
          <w:wAfter w:w="171" w:type="dxa"/>
          <w:trHeight w:val="420"/>
        </w:trPr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14:paraId="6F8D834D" w14:textId="77777777" w:rsidR="0049450D" w:rsidRDefault="0049450D" w:rsidP="00C34725">
            <w:pPr>
              <w:pStyle w:val="Bezmezer"/>
              <w:jc w:val="left"/>
            </w:pPr>
          </w:p>
        </w:tc>
      </w:tr>
      <w:tr w:rsidR="0049450D" w14:paraId="4CC50091" w14:textId="77777777" w:rsidTr="0049450D">
        <w:trPr>
          <w:gridAfter w:val="1"/>
          <w:wAfter w:w="171" w:type="dxa"/>
          <w:trHeight w:val="420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2DEC0A" w14:textId="77777777" w:rsidR="0049450D" w:rsidRDefault="0049450D" w:rsidP="00C34725">
            <w:pPr>
              <w:pStyle w:val="Bezmezer"/>
              <w:jc w:val="left"/>
            </w:pPr>
          </w:p>
        </w:tc>
      </w:tr>
      <w:tr w:rsidR="0049450D" w14:paraId="155CC665" w14:textId="77777777" w:rsidTr="0049450D">
        <w:trPr>
          <w:gridAfter w:val="1"/>
          <w:wAfter w:w="171" w:type="dxa"/>
          <w:trHeight w:val="420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F65662" w14:textId="77777777" w:rsidR="0049450D" w:rsidRDefault="0049450D" w:rsidP="00C34725">
            <w:pPr>
              <w:pStyle w:val="Bezmezer"/>
              <w:jc w:val="left"/>
            </w:pPr>
          </w:p>
        </w:tc>
      </w:tr>
    </w:tbl>
    <w:p w14:paraId="466BDA4A" w14:textId="10EDEBEE" w:rsidR="00D10F92" w:rsidRDefault="00D10F9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DF0C6C" w14:paraId="165F02C4" w14:textId="77777777" w:rsidTr="0080405B">
        <w:tc>
          <w:tcPr>
            <w:tcW w:w="9062" w:type="dxa"/>
            <w:gridSpan w:val="2"/>
          </w:tcPr>
          <w:p w14:paraId="23B5F404" w14:textId="63158660" w:rsidR="00DF0C6C" w:rsidRPr="0040139E" w:rsidRDefault="00DF0C6C" w:rsidP="0080405B">
            <w:pPr>
              <w:pStyle w:val="Bezmezer"/>
              <w:jc w:val="left"/>
              <w:rPr>
                <w:b/>
              </w:rPr>
            </w:pPr>
            <w:r>
              <w:rPr>
                <w:b/>
              </w:rPr>
              <w:t>Preferovaný primární jazyk žáka/žákyně:</w:t>
            </w:r>
          </w:p>
        </w:tc>
      </w:tr>
      <w:tr w:rsidR="00DF0C6C" w14:paraId="3F5E7082" w14:textId="77777777" w:rsidTr="0080405B">
        <w:sdt>
          <w:sdtPr>
            <w:rPr>
              <w:sz w:val="32"/>
              <w:szCs w:val="32"/>
            </w:rPr>
            <w:id w:val="156938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F9CD5A" w14:textId="77777777" w:rsidR="00DF0C6C" w:rsidRDefault="00DF0C6C" w:rsidP="0080405B">
                <w:pPr>
                  <w:pStyle w:val="Bezmezer"/>
                  <w:jc w:val="left"/>
                </w:pPr>
                <w:r w:rsidRPr="006E64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00" w:type="dxa"/>
            <w:vAlign w:val="center"/>
          </w:tcPr>
          <w:p w14:paraId="6B47DFB7" w14:textId="3305839D" w:rsidR="00DF0C6C" w:rsidRDefault="00A44C4E" w:rsidP="0080405B">
            <w:pPr>
              <w:pStyle w:val="Bezmezer"/>
              <w:jc w:val="left"/>
            </w:pPr>
            <w:r>
              <w:t>č</w:t>
            </w:r>
            <w:r w:rsidR="00DF0C6C">
              <w:t>eský jazyk</w:t>
            </w:r>
          </w:p>
        </w:tc>
      </w:tr>
      <w:tr w:rsidR="00DF0C6C" w14:paraId="1C576808" w14:textId="77777777" w:rsidTr="0080405B">
        <w:sdt>
          <w:sdtPr>
            <w:rPr>
              <w:sz w:val="32"/>
              <w:szCs w:val="32"/>
            </w:rPr>
            <w:id w:val="64662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0EFCFA" w14:textId="77777777" w:rsidR="00DF0C6C" w:rsidRDefault="00DF0C6C" w:rsidP="0080405B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00" w:type="dxa"/>
            <w:vAlign w:val="center"/>
          </w:tcPr>
          <w:p w14:paraId="4B0BBCD1" w14:textId="655F67EA" w:rsidR="00DF0C6C" w:rsidRDefault="00A44C4E" w:rsidP="0080405B">
            <w:pPr>
              <w:pStyle w:val="Bezmezer"/>
              <w:jc w:val="left"/>
            </w:pPr>
            <w:r>
              <w:t>č</w:t>
            </w:r>
            <w:r w:rsidR="00DF0C6C">
              <w:t>eský znakový jazyk</w:t>
            </w:r>
          </w:p>
        </w:tc>
      </w:tr>
      <w:tr w:rsidR="00DF0C6C" w14:paraId="6B65E7D8" w14:textId="77777777" w:rsidTr="0080405B">
        <w:sdt>
          <w:sdtPr>
            <w:rPr>
              <w:sz w:val="32"/>
              <w:szCs w:val="32"/>
            </w:rPr>
            <w:id w:val="194611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03EC708" w14:textId="77777777" w:rsidR="00DF0C6C" w:rsidRDefault="00DF0C6C" w:rsidP="0080405B">
                <w:pPr>
                  <w:pStyle w:val="Bezmezer"/>
                  <w:jc w:val="left"/>
                </w:pPr>
                <w:r w:rsidRPr="006E64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00" w:type="dxa"/>
            <w:vAlign w:val="center"/>
          </w:tcPr>
          <w:p w14:paraId="63666CB9" w14:textId="043A7AED" w:rsidR="00DF0C6C" w:rsidRDefault="00A44C4E" w:rsidP="0080405B">
            <w:pPr>
              <w:pStyle w:val="Bezmezer"/>
              <w:jc w:val="left"/>
            </w:pPr>
            <w:r>
              <w:t>j</w:t>
            </w:r>
            <w:r w:rsidR="00DF0C6C">
              <w:t>iný komunikační systém nezaložený na češtině</w:t>
            </w:r>
          </w:p>
        </w:tc>
      </w:tr>
    </w:tbl>
    <w:p w14:paraId="719A5A5B" w14:textId="3E4D5CF8" w:rsidR="00D406F3" w:rsidRDefault="00D406F3" w:rsidP="00D10F92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139"/>
        <w:gridCol w:w="1701"/>
        <w:gridCol w:w="5660"/>
      </w:tblGrid>
      <w:tr w:rsidR="00060A23" w14:paraId="239A65FB" w14:textId="77777777" w:rsidTr="0080405B">
        <w:tc>
          <w:tcPr>
            <w:tcW w:w="9062" w:type="dxa"/>
            <w:gridSpan w:val="4"/>
          </w:tcPr>
          <w:p w14:paraId="664942F4" w14:textId="3FFFC0EF" w:rsidR="00060A23" w:rsidRPr="0040139E" w:rsidRDefault="00060A23" w:rsidP="0080405B">
            <w:pPr>
              <w:pStyle w:val="Bezmezer"/>
              <w:jc w:val="left"/>
              <w:rPr>
                <w:b/>
              </w:rPr>
            </w:pPr>
            <w:r>
              <w:rPr>
                <w:b/>
              </w:rPr>
              <w:t>Způsob předávání informací žákovi/žákyni a komunikace s ním/ní prostřednictvím:</w:t>
            </w:r>
          </w:p>
        </w:tc>
      </w:tr>
      <w:tr w:rsidR="00060A23" w14:paraId="7E088E21" w14:textId="77777777" w:rsidTr="0080405B">
        <w:sdt>
          <w:sdtPr>
            <w:rPr>
              <w:sz w:val="32"/>
              <w:szCs w:val="32"/>
            </w:rPr>
            <w:id w:val="-167202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54711C4" w14:textId="77777777" w:rsidR="00060A23" w:rsidRDefault="00060A23" w:rsidP="0080405B">
                <w:pPr>
                  <w:pStyle w:val="Bezmezer"/>
                  <w:jc w:val="left"/>
                </w:pPr>
                <w:r w:rsidRPr="006E64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3"/>
            <w:vAlign w:val="center"/>
          </w:tcPr>
          <w:p w14:paraId="42818643" w14:textId="5E1287CA" w:rsidR="00060A23" w:rsidRDefault="00A44C4E" w:rsidP="0080405B">
            <w:pPr>
              <w:pStyle w:val="Bezmezer"/>
              <w:jc w:val="left"/>
            </w:pPr>
            <w:r>
              <w:t>č</w:t>
            </w:r>
            <w:r w:rsidR="00060A23">
              <w:t>eského jazyka</w:t>
            </w:r>
          </w:p>
        </w:tc>
      </w:tr>
      <w:tr w:rsidR="00060A23" w14:paraId="705D1B8C" w14:textId="77777777" w:rsidTr="0080405B">
        <w:sdt>
          <w:sdtPr>
            <w:rPr>
              <w:sz w:val="32"/>
              <w:szCs w:val="32"/>
            </w:rPr>
            <w:id w:val="-87793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941875E" w14:textId="77777777" w:rsidR="00060A23" w:rsidRDefault="00060A23" w:rsidP="0080405B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3"/>
            <w:vAlign w:val="center"/>
          </w:tcPr>
          <w:p w14:paraId="51F2F2E5" w14:textId="778C48CF" w:rsidR="00060A23" w:rsidRDefault="00A44C4E" w:rsidP="0080405B">
            <w:pPr>
              <w:pStyle w:val="Bezmezer"/>
              <w:jc w:val="left"/>
            </w:pPr>
            <w:r>
              <w:t>z</w:t>
            </w:r>
            <w:r w:rsidR="00060A23">
              <w:t>nakové češtiny</w:t>
            </w:r>
          </w:p>
        </w:tc>
      </w:tr>
      <w:tr w:rsidR="00060A23" w14:paraId="14F70645" w14:textId="77777777" w:rsidTr="0080405B">
        <w:sdt>
          <w:sdtPr>
            <w:rPr>
              <w:sz w:val="32"/>
              <w:szCs w:val="32"/>
            </w:rPr>
            <w:id w:val="70807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EF6BA54" w14:textId="71413F4F" w:rsidR="00060A23" w:rsidRDefault="00060A23" w:rsidP="0080405B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3"/>
            <w:vAlign w:val="center"/>
          </w:tcPr>
          <w:p w14:paraId="1A56F4B8" w14:textId="76AC4D88" w:rsidR="00060A23" w:rsidRDefault="00A44C4E" w:rsidP="0080405B">
            <w:pPr>
              <w:pStyle w:val="Bezmezer"/>
              <w:jc w:val="left"/>
            </w:pPr>
            <w:r>
              <w:t>o</w:t>
            </w:r>
            <w:r w:rsidR="00060A23">
              <w:t>dezíráním</w:t>
            </w:r>
          </w:p>
        </w:tc>
      </w:tr>
      <w:tr w:rsidR="00060A23" w14:paraId="3E4344BA" w14:textId="77777777" w:rsidTr="0080405B">
        <w:sdt>
          <w:sdtPr>
            <w:rPr>
              <w:sz w:val="32"/>
              <w:szCs w:val="32"/>
            </w:rPr>
            <w:id w:val="-145833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762951" w14:textId="09805053" w:rsidR="00060A23" w:rsidRDefault="00060A23" w:rsidP="0080405B">
                <w:pPr>
                  <w:pStyle w:val="Bezmezer"/>
                  <w:jc w:val="left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3"/>
            <w:vAlign w:val="center"/>
          </w:tcPr>
          <w:p w14:paraId="4D1BCAE3" w14:textId="096433DF" w:rsidR="00060A23" w:rsidRDefault="00A44C4E" w:rsidP="0080405B">
            <w:pPr>
              <w:pStyle w:val="Bezmezer"/>
              <w:jc w:val="left"/>
            </w:pPr>
            <w:r>
              <w:t>p</w:t>
            </w:r>
            <w:r w:rsidR="00060A23">
              <w:t>sané řeči</w:t>
            </w:r>
          </w:p>
        </w:tc>
      </w:tr>
      <w:tr w:rsidR="00060A23" w14:paraId="176D30B3" w14:textId="77777777" w:rsidTr="00060A23">
        <w:sdt>
          <w:sdtPr>
            <w:rPr>
              <w:sz w:val="32"/>
              <w:szCs w:val="32"/>
            </w:rPr>
            <w:id w:val="-8153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29AE917" w14:textId="3AA590E0" w:rsidR="00060A23" w:rsidRDefault="00060A23" w:rsidP="0080405B">
                <w:pPr>
                  <w:pStyle w:val="Bezmezer"/>
                  <w:jc w:val="left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39" w:type="dxa"/>
            <w:vAlign w:val="center"/>
          </w:tcPr>
          <w:p w14:paraId="17730000" w14:textId="1615DF51" w:rsidR="00060A23" w:rsidRDefault="00A44C4E" w:rsidP="0080405B">
            <w:pPr>
              <w:pStyle w:val="Bezmezer"/>
              <w:jc w:val="left"/>
            </w:pPr>
            <w:r>
              <w:t>j</w:t>
            </w:r>
            <w:r w:rsidR="00060A23">
              <w:t>iného</w:t>
            </w:r>
          </w:p>
        </w:tc>
        <w:tc>
          <w:tcPr>
            <w:tcW w:w="1701" w:type="dxa"/>
            <w:vAlign w:val="center"/>
          </w:tcPr>
          <w:p w14:paraId="0715D5CA" w14:textId="1BE9321C" w:rsidR="00060A23" w:rsidRPr="00060A23" w:rsidRDefault="00A44C4E" w:rsidP="0080405B">
            <w:pPr>
              <w:pStyle w:val="Bezmezer"/>
              <w:jc w:val="left"/>
              <w:rPr>
                <w:b/>
              </w:rPr>
            </w:pPr>
            <w:r>
              <w:rPr>
                <w:b/>
              </w:rPr>
              <w:t>u</w:t>
            </w:r>
            <w:r w:rsidR="00060A23" w:rsidRPr="00060A23">
              <w:rPr>
                <w:b/>
              </w:rPr>
              <w:t>veďte jakého:</w:t>
            </w:r>
          </w:p>
        </w:tc>
        <w:tc>
          <w:tcPr>
            <w:tcW w:w="5660" w:type="dxa"/>
            <w:tcBorders>
              <w:bottom w:val="single" w:sz="4" w:space="0" w:color="auto"/>
            </w:tcBorders>
            <w:vAlign w:val="center"/>
          </w:tcPr>
          <w:p w14:paraId="0BECD327" w14:textId="42A9CC77" w:rsidR="00060A23" w:rsidRDefault="00060A23" w:rsidP="0080405B">
            <w:pPr>
              <w:pStyle w:val="Bezmezer"/>
              <w:jc w:val="left"/>
            </w:pPr>
          </w:p>
        </w:tc>
      </w:tr>
    </w:tbl>
    <w:p w14:paraId="38F47122" w14:textId="14A4F36E" w:rsidR="00DF0C6C" w:rsidRDefault="00DF0C6C" w:rsidP="00D10F92">
      <w:pPr>
        <w:pStyle w:val="Bezmezer"/>
        <w:jc w:val="left"/>
      </w:pPr>
    </w:p>
    <w:p w14:paraId="171B80C8" w14:textId="0E339618" w:rsidR="00DF0C6C" w:rsidRDefault="00DF0C6C" w:rsidP="00D10F92">
      <w:pPr>
        <w:pStyle w:val="Bezmezer"/>
        <w:jc w:val="left"/>
      </w:pPr>
    </w:p>
    <w:p w14:paraId="68B87253" w14:textId="77777777" w:rsidR="00BD42AF" w:rsidRDefault="00BD42AF" w:rsidP="00D10F92">
      <w:pPr>
        <w:pStyle w:val="Bezmezer"/>
        <w:jc w:val="left"/>
      </w:pPr>
      <w:bookmarkStart w:id="0" w:name="_GoBack"/>
      <w:bookmarkEnd w:id="0"/>
    </w:p>
    <w:p w14:paraId="3B01B261" w14:textId="77777777" w:rsidR="00BD42AF" w:rsidRDefault="00BD42AF" w:rsidP="00D10F92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4"/>
        <w:gridCol w:w="3825"/>
      </w:tblGrid>
      <w:tr w:rsidR="00BD42AF" w14:paraId="5636E4C0" w14:textId="77777777" w:rsidTr="00BD42AF">
        <w:tc>
          <w:tcPr>
            <w:tcW w:w="1413" w:type="dxa"/>
          </w:tcPr>
          <w:p w14:paraId="492054B4" w14:textId="0C791B2B" w:rsidR="00BD42AF" w:rsidRDefault="00BD42AF" w:rsidP="00D10F92">
            <w:pPr>
              <w:pStyle w:val="Bezmezer"/>
              <w:jc w:val="left"/>
            </w:pPr>
            <w:r>
              <w:t>Vypracoval:</w:t>
            </w: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14:paraId="5289CF50" w14:textId="77777777" w:rsidR="00BD42AF" w:rsidRDefault="00BD42AF" w:rsidP="00D10F92">
            <w:pPr>
              <w:pStyle w:val="Bezmezer"/>
              <w:jc w:val="left"/>
            </w:pPr>
          </w:p>
        </w:tc>
        <w:tc>
          <w:tcPr>
            <w:tcW w:w="3825" w:type="dxa"/>
          </w:tcPr>
          <w:p w14:paraId="785E56DA" w14:textId="25EEBB07" w:rsidR="00BD42AF" w:rsidRDefault="00BD42AF" w:rsidP="00D10F92">
            <w:pPr>
              <w:pStyle w:val="Bezmezer"/>
              <w:jc w:val="left"/>
            </w:pPr>
          </w:p>
        </w:tc>
      </w:tr>
    </w:tbl>
    <w:p w14:paraId="1E5FA51C" w14:textId="564DE808" w:rsidR="00DF0C6C" w:rsidRDefault="00DF0C6C" w:rsidP="00D10F92">
      <w:pPr>
        <w:pStyle w:val="Bezmezer"/>
        <w:jc w:val="left"/>
      </w:pPr>
    </w:p>
    <w:p w14:paraId="1275340D" w14:textId="77777777" w:rsidR="00B81D00" w:rsidRDefault="00B81D00" w:rsidP="00D10F92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167"/>
        <w:gridCol w:w="668"/>
        <w:gridCol w:w="1921"/>
        <w:gridCol w:w="347"/>
        <w:gridCol w:w="2243"/>
        <w:gridCol w:w="1295"/>
      </w:tblGrid>
      <w:tr w:rsidR="00650AC1" w:rsidRPr="00650AC1" w14:paraId="1053D56B" w14:textId="77777777" w:rsidTr="00650AC1">
        <w:trPr>
          <w:trHeight w:val="420"/>
        </w:trPr>
        <w:tc>
          <w:tcPr>
            <w:tcW w:w="421" w:type="dxa"/>
            <w:vAlign w:val="bottom"/>
          </w:tcPr>
          <w:p w14:paraId="159A94CE" w14:textId="5E7A320D" w:rsidR="00650AC1" w:rsidRPr="00650AC1" w:rsidRDefault="00650AC1" w:rsidP="00650AC1">
            <w:pPr>
              <w:jc w:val="center"/>
            </w:pPr>
            <w:r w:rsidRPr="00650AC1">
              <w:t>V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vAlign w:val="bottom"/>
          </w:tcPr>
          <w:p w14:paraId="664B6585" w14:textId="77777777" w:rsidR="00650AC1" w:rsidRPr="00650AC1" w:rsidRDefault="00650AC1" w:rsidP="00650AC1">
            <w:pPr>
              <w:jc w:val="center"/>
            </w:pPr>
          </w:p>
        </w:tc>
        <w:tc>
          <w:tcPr>
            <w:tcW w:w="668" w:type="dxa"/>
            <w:vAlign w:val="bottom"/>
          </w:tcPr>
          <w:p w14:paraId="7582927A" w14:textId="75C0E266" w:rsidR="00650AC1" w:rsidRPr="00650AC1" w:rsidRDefault="00650AC1" w:rsidP="00650AC1">
            <w:pPr>
              <w:jc w:val="center"/>
            </w:pPr>
            <w:r w:rsidRPr="00650AC1">
              <w:t>dne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bottom"/>
          </w:tcPr>
          <w:p w14:paraId="2D3A597E" w14:textId="77777777" w:rsidR="00650AC1" w:rsidRPr="00650AC1" w:rsidRDefault="00650AC1" w:rsidP="00650AC1">
            <w:pPr>
              <w:jc w:val="center"/>
            </w:pPr>
          </w:p>
        </w:tc>
        <w:tc>
          <w:tcPr>
            <w:tcW w:w="347" w:type="dxa"/>
          </w:tcPr>
          <w:p w14:paraId="32880453" w14:textId="77777777" w:rsidR="00650AC1" w:rsidRPr="00650AC1" w:rsidRDefault="00650AC1" w:rsidP="00650AC1"/>
        </w:tc>
        <w:tc>
          <w:tcPr>
            <w:tcW w:w="2243" w:type="dxa"/>
            <w:tcBorders>
              <w:bottom w:val="single" w:sz="4" w:space="0" w:color="auto"/>
            </w:tcBorders>
          </w:tcPr>
          <w:p w14:paraId="271ABDEB" w14:textId="77777777" w:rsidR="00650AC1" w:rsidRPr="00650AC1" w:rsidRDefault="00650AC1" w:rsidP="00650AC1"/>
        </w:tc>
        <w:tc>
          <w:tcPr>
            <w:tcW w:w="1295" w:type="dxa"/>
          </w:tcPr>
          <w:p w14:paraId="47F4AB13" w14:textId="77777777" w:rsidR="00650AC1" w:rsidRPr="00650AC1" w:rsidRDefault="00650AC1" w:rsidP="00650AC1"/>
        </w:tc>
      </w:tr>
      <w:tr w:rsidR="00650AC1" w:rsidRPr="00650AC1" w14:paraId="135C7ED3" w14:textId="77777777" w:rsidTr="00650AC1">
        <w:trPr>
          <w:trHeight w:val="420"/>
        </w:trPr>
        <w:tc>
          <w:tcPr>
            <w:tcW w:w="421" w:type="dxa"/>
          </w:tcPr>
          <w:p w14:paraId="7B2F115B" w14:textId="77777777" w:rsidR="00650AC1" w:rsidRPr="00650AC1" w:rsidRDefault="00650AC1" w:rsidP="00650AC1"/>
        </w:tc>
        <w:tc>
          <w:tcPr>
            <w:tcW w:w="2167" w:type="dxa"/>
            <w:tcBorders>
              <w:top w:val="single" w:sz="4" w:space="0" w:color="auto"/>
            </w:tcBorders>
          </w:tcPr>
          <w:p w14:paraId="57B9C5B2" w14:textId="77777777" w:rsidR="00650AC1" w:rsidRPr="00650AC1" w:rsidRDefault="00650AC1" w:rsidP="00650AC1"/>
        </w:tc>
        <w:tc>
          <w:tcPr>
            <w:tcW w:w="668" w:type="dxa"/>
          </w:tcPr>
          <w:p w14:paraId="0CE21E66" w14:textId="77777777" w:rsidR="00650AC1" w:rsidRPr="00650AC1" w:rsidRDefault="00650AC1" w:rsidP="00650AC1"/>
        </w:tc>
        <w:tc>
          <w:tcPr>
            <w:tcW w:w="1921" w:type="dxa"/>
            <w:tcBorders>
              <w:top w:val="single" w:sz="4" w:space="0" w:color="auto"/>
            </w:tcBorders>
          </w:tcPr>
          <w:p w14:paraId="59B4F5A3" w14:textId="77777777" w:rsidR="00650AC1" w:rsidRPr="00650AC1" w:rsidRDefault="00650AC1" w:rsidP="00650AC1"/>
        </w:tc>
        <w:tc>
          <w:tcPr>
            <w:tcW w:w="347" w:type="dxa"/>
          </w:tcPr>
          <w:p w14:paraId="0E404C1A" w14:textId="77777777" w:rsidR="00650AC1" w:rsidRPr="00650AC1" w:rsidRDefault="00650AC1" w:rsidP="00650AC1"/>
        </w:tc>
        <w:tc>
          <w:tcPr>
            <w:tcW w:w="3538" w:type="dxa"/>
            <w:gridSpan w:val="2"/>
            <w:tcBorders>
              <w:top w:val="single" w:sz="4" w:space="0" w:color="auto"/>
            </w:tcBorders>
            <w:vAlign w:val="center"/>
          </w:tcPr>
          <w:p w14:paraId="46CBCBF6" w14:textId="685C4AC8" w:rsidR="00650AC1" w:rsidRPr="00650AC1" w:rsidRDefault="00650AC1" w:rsidP="00650AC1">
            <w:pPr>
              <w:jc w:val="center"/>
            </w:pPr>
            <w:r w:rsidRPr="00650AC1">
              <w:t xml:space="preserve">Podpis </w:t>
            </w:r>
            <w:r w:rsidR="00B5757E">
              <w:t xml:space="preserve">a </w:t>
            </w:r>
            <w:r w:rsidR="00BD42AF">
              <w:t>razítko školy</w:t>
            </w:r>
          </w:p>
        </w:tc>
      </w:tr>
    </w:tbl>
    <w:p w14:paraId="7ECE0770" w14:textId="77777777" w:rsidR="00650AC1" w:rsidRPr="00650AC1" w:rsidRDefault="00650AC1" w:rsidP="00BD42AF">
      <w:pPr>
        <w:rPr>
          <w:b/>
        </w:rPr>
      </w:pPr>
    </w:p>
    <w:sectPr w:rsidR="00650AC1" w:rsidRPr="00650AC1" w:rsidSect="000E69E3">
      <w:headerReference w:type="default" r:id="rId11"/>
      <w:footerReference w:type="default" r:id="rId12"/>
      <w:pgSz w:w="11906" w:h="16838"/>
      <w:pgMar w:top="1418" w:right="1417" w:bottom="1135" w:left="1417" w:header="56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E37FE" w14:textId="77777777" w:rsidR="00AC2786" w:rsidRDefault="00AC2786" w:rsidP="00C83625">
      <w:pPr>
        <w:spacing w:after="0" w:line="240" w:lineRule="auto"/>
      </w:pPr>
      <w:r>
        <w:separator/>
      </w:r>
    </w:p>
  </w:endnote>
  <w:endnote w:type="continuationSeparator" w:id="0">
    <w:p w14:paraId="40FDE2E9" w14:textId="77777777" w:rsidR="00AC2786" w:rsidRDefault="00AC2786" w:rsidP="00C8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A7AFA" w14:textId="64079903" w:rsidR="00C34725" w:rsidRDefault="00C34725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A44C4E" w:rsidRPr="00A44C4E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Strán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FA712" w14:textId="77777777" w:rsidR="00AC2786" w:rsidRDefault="00AC2786" w:rsidP="00C83625">
      <w:pPr>
        <w:spacing w:after="0" w:line="240" w:lineRule="auto"/>
      </w:pPr>
      <w:r>
        <w:separator/>
      </w:r>
    </w:p>
  </w:footnote>
  <w:footnote w:type="continuationSeparator" w:id="0">
    <w:p w14:paraId="0F518AFB" w14:textId="77777777" w:rsidR="00AC2786" w:rsidRDefault="00AC2786" w:rsidP="00C8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9C525" w14:textId="0BF7AED0" w:rsidR="00C34725" w:rsidRDefault="00C34725" w:rsidP="000E69E3">
    <w:pPr>
      <w:pStyle w:val="Zhlav"/>
      <w:jc w:val="center"/>
    </w:pPr>
    <w:r w:rsidRPr="00C83625"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74A00BAF" wp14:editId="344D7E7D">
          <wp:simplePos x="0" y="0"/>
          <wp:positionH relativeFrom="margin">
            <wp:align>left</wp:align>
          </wp:positionH>
          <wp:positionV relativeFrom="paragraph">
            <wp:posOffset>-98425</wp:posOffset>
          </wp:positionV>
          <wp:extent cx="2057400" cy="522316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PP - Logo - small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22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25E83"/>
    <w:multiLevelType w:val="hybridMultilevel"/>
    <w:tmpl w:val="20C0B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5927"/>
    <w:multiLevelType w:val="hybridMultilevel"/>
    <w:tmpl w:val="9A02AC5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460CE"/>
    <w:multiLevelType w:val="hybridMultilevel"/>
    <w:tmpl w:val="DE82E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A1979"/>
    <w:multiLevelType w:val="hybridMultilevel"/>
    <w:tmpl w:val="43846E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B8"/>
    <w:rsid w:val="000123CB"/>
    <w:rsid w:val="00022B51"/>
    <w:rsid w:val="00060A23"/>
    <w:rsid w:val="000660F5"/>
    <w:rsid w:val="000951C5"/>
    <w:rsid w:val="00095496"/>
    <w:rsid w:val="000B3EA9"/>
    <w:rsid w:val="000C0B1B"/>
    <w:rsid w:val="000C5E5B"/>
    <w:rsid w:val="000E69E3"/>
    <w:rsid w:val="001018CB"/>
    <w:rsid w:val="0019155D"/>
    <w:rsid w:val="001A68D4"/>
    <w:rsid w:val="001B6038"/>
    <w:rsid w:val="001E1AC4"/>
    <w:rsid w:val="0020278A"/>
    <w:rsid w:val="00202D1F"/>
    <w:rsid w:val="00212270"/>
    <w:rsid w:val="00215A9D"/>
    <w:rsid w:val="0021753F"/>
    <w:rsid w:val="00217E4C"/>
    <w:rsid w:val="00233600"/>
    <w:rsid w:val="0026437E"/>
    <w:rsid w:val="00264846"/>
    <w:rsid w:val="002A5273"/>
    <w:rsid w:val="002A577C"/>
    <w:rsid w:val="002D7278"/>
    <w:rsid w:val="002E7208"/>
    <w:rsid w:val="00371A27"/>
    <w:rsid w:val="00395298"/>
    <w:rsid w:val="003F0CFC"/>
    <w:rsid w:val="0040139E"/>
    <w:rsid w:val="00401EF7"/>
    <w:rsid w:val="00403E15"/>
    <w:rsid w:val="00404D05"/>
    <w:rsid w:val="00412C9F"/>
    <w:rsid w:val="00413F23"/>
    <w:rsid w:val="004144A2"/>
    <w:rsid w:val="00484474"/>
    <w:rsid w:val="00486950"/>
    <w:rsid w:val="00487242"/>
    <w:rsid w:val="0049450D"/>
    <w:rsid w:val="004F3D8B"/>
    <w:rsid w:val="0051427C"/>
    <w:rsid w:val="00530016"/>
    <w:rsid w:val="00530806"/>
    <w:rsid w:val="005314DB"/>
    <w:rsid w:val="005613E5"/>
    <w:rsid w:val="00581AA0"/>
    <w:rsid w:val="005A5141"/>
    <w:rsid w:val="005B750F"/>
    <w:rsid w:val="005E0EEE"/>
    <w:rsid w:val="005E74DB"/>
    <w:rsid w:val="00610FA7"/>
    <w:rsid w:val="00615EBF"/>
    <w:rsid w:val="00630147"/>
    <w:rsid w:val="0063563E"/>
    <w:rsid w:val="00650AC1"/>
    <w:rsid w:val="006578FD"/>
    <w:rsid w:val="006B48C6"/>
    <w:rsid w:val="006D666C"/>
    <w:rsid w:val="006E18C8"/>
    <w:rsid w:val="006E29E1"/>
    <w:rsid w:val="006E644F"/>
    <w:rsid w:val="00710C99"/>
    <w:rsid w:val="00761961"/>
    <w:rsid w:val="00795D6E"/>
    <w:rsid w:val="007A672C"/>
    <w:rsid w:val="007D70B4"/>
    <w:rsid w:val="00835F30"/>
    <w:rsid w:val="00841965"/>
    <w:rsid w:val="008C1362"/>
    <w:rsid w:val="008C7018"/>
    <w:rsid w:val="008D76D9"/>
    <w:rsid w:val="008F3FD2"/>
    <w:rsid w:val="009A586B"/>
    <w:rsid w:val="009A5F7D"/>
    <w:rsid w:val="009D1314"/>
    <w:rsid w:val="00A21C61"/>
    <w:rsid w:val="00A40794"/>
    <w:rsid w:val="00A44C4E"/>
    <w:rsid w:val="00A82A76"/>
    <w:rsid w:val="00A85A42"/>
    <w:rsid w:val="00AC2786"/>
    <w:rsid w:val="00AC4CF1"/>
    <w:rsid w:val="00AF3309"/>
    <w:rsid w:val="00B04930"/>
    <w:rsid w:val="00B42BCC"/>
    <w:rsid w:val="00B5054F"/>
    <w:rsid w:val="00B54ABD"/>
    <w:rsid w:val="00B56589"/>
    <w:rsid w:val="00B566BF"/>
    <w:rsid w:val="00B5757E"/>
    <w:rsid w:val="00B77E83"/>
    <w:rsid w:val="00B81D00"/>
    <w:rsid w:val="00BA3947"/>
    <w:rsid w:val="00BC0FA1"/>
    <w:rsid w:val="00BD0906"/>
    <w:rsid w:val="00BD42AF"/>
    <w:rsid w:val="00C34725"/>
    <w:rsid w:val="00C570B2"/>
    <w:rsid w:val="00C606DA"/>
    <w:rsid w:val="00C8200C"/>
    <w:rsid w:val="00C83625"/>
    <w:rsid w:val="00CD0AD1"/>
    <w:rsid w:val="00CD3331"/>
    <w:rsid w:val="00CD5B4E"/>
    <w:rsid w:val="00D05483"/>
    <w:rsid w:val="00D10F92"/>
    <w:rsid w:val="00D24006"/>
    <w:rsid w:val="00D36FB4"/>
    <w:rsid w:val="00D406F3"/>
    <w:rsid w:val="00D51918"/>
    <w:rsid w:val="00D540E3"/>
    <w:rsid w:val="00D614D2"/>
    <w:rsid w:val="00D80A7E"/>
    <w:rsid w:val="00D835D5"/>
    <w:rsid w:val="00D8562B"/>
    <w:rsid w:val="00D93A63"/>
    <w:rsid w:val="00DB75A2"/>
    <w:rsid w:val="00DF0C6C"/>
    <w:rsid w:val="00E006F6"/>
    <w:rsid w:val="00E12793"/>
    <w:rsid w:val="00E13B3C"/>
    <w:rsid w:val="00E237F8"/>
    <w:rsid w:val="00E37276"/>
    <w:rsid w:val="00E404CB"/>
    <w:rsid w:val="00E538B8"/>
    <w:rsid w:val="00E604E3"/>
    <w:rsid w:val="00E7292B"/>
    <w:rsid w:val="00E9652C"/>
    <w:rsid w:val="00EB4437"/>
    <w:rsid w:val="00F123AA"/>
    <w:rsid w:val="00F155D5"/>
    <w:rsid w:val="00F3652D"/>
    <w:rsid w:val="00F40AAB"/>
    <w:rsid w:val="00F41F85"/>
    <w:rsid w:val="00F557F5"/>
    <w:rsid w:val="00F618B7"/>
    <w:rsid w:val="00F62DA4"/>
    <w:rsid w:val="00F732DE"/>
    <w:rsid w:val="00F859DC"/>
    <w:rsid w:val="00F95BBA"/>
    <w:rsid w:val="00FB5E94"/>
    <w:rsid w:val="00FC3016"/>
    <w:rsid w:val="00FE190C"/>
    <w:rsid w:val="00FE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FCC146"/>
  <w15:chartTrackingRefBased/>
  <w15:docId w15:val="{96320D35-5982-4EAA-902C-CEDB0506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0CFC"/>
  </w:style>
  <w:style w:type="paragraph" w:styleId="Nadpis1">
    <w:name w:val="heading 1"/>
    <w:basedOn w:val="Normln"/>
    <w:next w:val="Normln"/>
    <w:link w:val="Nadpis1Char"/>
    <w:uiPriority w:val="9"/>
    <w:qFormat/>
    <w:rsid w:val="004144A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44A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44A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44A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44A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44A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44A2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44A2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44A2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625"/>
  </w:style>
  <w:style w:type="paragraph" w:styleId="Zpat">
    <w:name w:val="footer"/>
    <w:basedOn w:val="Normln"/>
    <w:link w:val="ZpatChar"/>
    <w:uiPriority w:val="99"/>
    <w:unhideWhenUsed/>
    <w:rsid w:val="00C8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625"/>
  </w:style>
  <w:style w:type="table" w:styleId="Mkatabulky">
    <w:name w:val="Table Grid"/>
    <w:basedOn w:val="Normlntabulka"/>
    <w:uiPriority w:val="39"/>
    <w:rsid w:val="00E5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538B8"/>
    <w:rPr>
      <w:color w:val="5F5F5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38B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4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4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44A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4144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4144A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144A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44A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44A2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44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44A2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44A2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44A2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144A2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144A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144A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144A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144A2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4144A2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4144A2"/>
    <w:rPr>
      <w:i/>
      <w:iCs/>
      <w:color w:val="auto"/>
    </w:rPr>
  </w:style>
  <w:style w:type="paragraph" w:styleId="Bezmezer">
    <w:name w:val="No Spacing"/>
    <w:uiPriority w:val="1"/>
    <w:qFormat/>
    <w:rsid w:val="004144A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144A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144A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144A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144A2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4144A2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4144A2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4144A2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144A2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4144A2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144A2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D05483"/>
    <w:rPr>
      <w:color w:val="808080"/>
    </w:rPr>
  </w:style>
  <w:style w:type="paragraph" w:styleId="Odstavecseseznamem">
    <w:name w:val="List Paragraph"/>
    <w:basedOn w:val="Normln"/>
    <w:uiPriority w:val="34"/>
    <w:qFormat/>
    <w:rsid w:val="00B77E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1A27"/>
    <w:rPr>
      <w:rFonts w:ascii="Segoe UI" w:hAnsi="Segoe UI" w:cs="Segoe UI"/>
      <w:sz w:val="18"/>
      <w:szCs w:val="18"/>
    </w:rPr>
  </w:style>
  <w:style w:type="table" w:styleId="Tabulkasmkou4zvraznn2">
    <w:name w:val="Grid Table 4 Accent 2"/>
    <w:basedOn w:val="Normlntabulka"/>
    <w:uiPriority w:val="49"/>
    <w:rsid w:val="006578FD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3214C427240644ABA1215E2C8BCEDD" ma:contentTypeVersion="11" ma:contentTypeDescription="Vytvoří nový dokument" ma:contentTypeScope="" ma:versionID="f4831188d8e4ce917c480c6216bfef2e">
  <xsd:schema xmlns:xsd="http://www.w3.org/2001/XMLSchema" xmlns:xs="http://www.w3.org/2001/XMLSchema" xmlns:p="http://schemas.microsoft.com/office/2006/metadata/properties" xmlns:ns3="525b7a01-c45a-4167-b76f-43e8de52f595" xmlns:ns4="511283b3-2bbe-4a1d-b6fb-7f14f1eaad0a" targetNamespace="http://schemas.microsoft.com/office/2006/metadata/properties" ma:root="true" ma:fieldsID="37d81a2b06074d78c29db7d448f7daff" ns3:_="" ns4:_="">
    <xsd:import namespace="525b7a01-c45a-4167-b76f-43e8de52f595"/>
    <xsd:import namespace="511283b3-2bbe-4a1d-b6fb-7f14f1eaad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b7a01-c45a-4167-b76f-43e8de52f5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283b3-2bbe-4a1d-b6fb-7f14f1eaa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42D4-BE1A-4F5A-AF77-34BF14B692C8}">
  <ds:schemaRefs>
    <ds:schemaRef ds:uri="525b7a01-c45a-4167-b76f-43e8de52f595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511283b3-2bbe-4a1d-b6fb-7f14f1eaad0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6EB5562-40CA-4D76-A2A2-0F3E6EC03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B6263-138B-4002-B8DC-A3221BB2C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b7a01-c45a-4167-b76f-43e8de52f595"/>
    <ds:schemaRef ds:uri="511283b3-2bbe-4a1d-b6fb-7f14f1eaa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AB0A93-3732-40E1-A0DD-82664B7F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lečka</dc:creator>
  <cp:keywords/>
  <dc:description/>
  <cp:lastModifiedBy>Martin Klečka</cp:lastModifiedBy>
  <cp:revision>2</cp:revision>
  <dcterms:created xsi:type="dcterms:W3CDTF">2019-09-30T11:08:00Z</dcterms:created>
  <dcterms:modified xsi:type="dcterms:W3CDTF">2019-09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14C427240644ABA1215E2C8BCEDD</vt:lpwstr>
  </property>
</Properties>
</file>